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5C0AD" w14:textId="77777777" w:rsidR="0024314E" w:rsidRDefault="00AE7FEC" w:rsidP="0024314E">
      <w:pPr>
        <w:widowControl/>
        <w:tabs>
          <w:tab w:val="right" w:pos="9072"/>
        </w:tabs>
        <w:jc w:val="center"/>
        <w:rPr>
          <w:b/>
          <w:bCs/>
          <w:sz w:val="28"/>
          <w:szCs w:val="28"/>
        </w:rPr>
      </w:pPr>
      <w:r>
        <w:rPr>
          <w:b/>
          <w:bCs/>
          <w:sz w:val="28"/>
          <w:szCs w:val="28"/>
        </w:rPr>
        <w:t>ARBEITS</w:t>
      </w:r>
      <w:r w:rsidR="0024314E" w:rsidRPr="002368E4">
        <w:rPr>
          <w:b/>
          <w:bCs/>
          <w:sz w:val="28"/>
          <w:szCs w:val="28"/>
        </w:rPr>
        <w:t xml:space="preserve">VERTRAG FÜR </w:t>
      </w:r>
      <w:r w:rsidR="005E63C3">
        <w:rPr>
          <w:b/>
          <w:bCs/>
          <w:sz w:val="28"/>
          <w:szCs w:val="28"/>
        </w:rPr>
        <w:t>ANGESTELLTE</w:t>
      </w:r>
      <w:r w:rsidR="001954CA">
        <w:rPr>
          <w:b/>
          <w:bCs/>
          <w:sz w:val="28"/>
          <w:szCs w:val="28"/>
        </w:rPr>
        <w:t xml:space="preserve"> </w:t>
      </w:r>
      <w:r w:rsidR="008960B1">
        <w:rPr>
          <w:b/>
          <w:bCs/>
          <w:sz w:val="28"/>
          <w:szCs w:val="28"/>
        </w:rPr>
        <w:t>IN DER HOTELLERIE</w:t>
      </w:r>
      <w:r w:rsidR="00CD727D">
        <w:rPr>
          <w:b/>
          <w:bCs/>
          <w:sz w:val="28"/>
          <w:szCs w:val="28"/>
        </w:rPr>
        <w:t xml:space="preserve"> </w:t>
      </w:r>
    </w:p>
    <w:p w14:paraId="410D7B73" w14:textId="77777777" w:rsidR="0024314E" w:rsidRDefault="0024314E" w:rsidP="0024314E">
      <w:pPr>
        <w:widowControl/>
        <w:tabs>
          <w:tab w:val="right" w:pos="9072"/>
        </w:tabs>
      </w:pPr>
    </w:p>
    <w:p w14:paraId="3D45B302" w14:textId="77777777" w:rsidR="009D129A" w:rsidRDefault="009D129A" w:rsidP="0024314E">
      <w:pPr>
        <w:widowControl/>
        <w:tabs>
          <w:tab w:val="right" w:pos="9072"/>
        </w:tabs>
      </w:pPr>
    </w:p>
    <w:p w14:paraId="35F13176" w14:textId="77777777" w:rsidR="007E15DE" w:rsidRPr="007E15DE" w:rsidRDefault="009D129A" w:rsidP="0024314E">
      <w:pPr>
        <w:widowControl/>
        <w:tabs>
          <w:tab w:val="right" w:pos="9072"/>
        </w:tabs>
      </w:pPr>
      <w:r w:rsidRPr="007E15DE">
        <w:t xml:space="preserve">abgeschlossen zwischen </w:t>
      </w:r>
    </w:p>
    <w:p w14:paraId="01035EA0" w14:textId="77777777" w:rsidR="007E15DE" w:rsidRDefault="007E15DE" w:rsidP="0024314E">
      <w:pPr>
        <w:widowControl/>
        <w:tabs>
          <w:tab w:val="right" w:pos="9072"/>
        </w:tabs>
        <w:rPr>
          <w:b/>
        </w:rPr>
      </w:pPr>
    </w:p>
    <w:p w14:paraId="7951E308" w14:textId="77777777" w:rsidR="009D129A" w:rsidRPr="00AE7FEC" w:rsidRDefault="009D129A" w:rsidP="0024314E">
      <w:pPr>
        <w:widowControl/>
        <w:tabs>
          <w:tab w:val="right" w:pos="9072"/>
        </w:tabs>
      </w:pPr>
      <w:r w:rsidRPr="004A4585">
        <w:t>de</w:t>
      </w:r>
      <w:r w:rsidR="004D7549">
        <w:t>m</w:t>
      </w:r>
      <w:r w:rsidRPr="009D129A">
        <w:rPr>
          <w:b/>
        </w:rPr>
        <w:t xml:space="preserve"> </w:t>
      </w:r>
      <w:r w:rsidR="00AD5FF1">
        <w:rPr>
          <w:b/>
        </w:rPr>
        <w:t xml:space="preserve">Arbeitgeber </w:t>
      </w:r>
      <w:r w:rsidR="008960B1">
        <w:rPr>
          <w:b/>
        </w:rPr>
        <w:t>_____________________</w:t>
      </w:r>
      <w:r w:rsidR="00C253DB">
        <w:rPr>
          <w:b/>
        </w:rPr>
        <w:t>, Adresse _____________________________</w:t>
      </w:r>
    </w:p>
    <w:p w14:paraId="557FB1FA" w14:textId="77777777" w:rsidR="009D129A" w:rsidRDefault="009D129A" w:rsidP="0024314E">
      <w:pPr>
        <w:widowControl/>
        <w:tabs>
          <w:tab w:val="right" w:pos="9072"/>
        </w:tabs>
      </w:pPr>
    </w:p>
    <w:p w14:paraId="1EDBA3CE" w14:textId="77777777" w:rsidR="009D129A" w:rsidRDefault="009D129A" w:rsidP="0024314E">
      <w:pPr>
        <w:widowControl/>
        <w:tabs>
          <w:tab w:val="right" w:pos="9072"/>
        </w:tabs>
      </w:pPr>
      <w:r>
        <w:t xml:space="preserve">und </w:t>
      </w:r>
    </w:p>
    <w:p w14:paraId="6B27E376" w14:textId="77777777" w:rsidR="009D129A" w:rsidRPr="002368E4" w:rsidRDefault="009D129A" w:rsidP="0024314E">
      <w:pPr>
        <w:widowControl/>
        <w:tabs>
          <w:tab w:val="right" w:pos="9072"/>
        </w:tabs>
      </w:pPr>
    </w:p>
    <w:p w14:paraId="744E0699" w14:textId="77777777" w:rsidR="00C253DB" w:rsidRDefault="00AD5FF1" w:rsidP="008960B1">
      <w:pPr>
        <w:widowControl/>
        <w:tabs>
          <w:tab w:val="left" w:pos="3828"/>
          <w:tab w:val="right" w:pos="9072"/>
        </w:tabs>
        <w:rPr>
          <w:b/>
        </w:rPr>
      </w:pPr>
      <w:r>
        <w:rPr>
          <w:b/>
        </w:rPr>
        <w:t>dem</w:t>
      </w:r>
      <w:r w:rsidR="008960B1">
        <w:rPr>
          <w:b/>
        </w:rPr>
        <w:t xml:space="preserve">/der </w:t>
      </w:r>
      <w:r w:rsidR="00DC5434">
        <w:rPr>
          <w:b/>
        </w:rPr>
        <w:t xml:space="preserve">Angestellten </w:t>
      </w:r>
      <w:r w:rsidR="009D129A" w:rsidRPr="009D129A">
        <w:rPr>
          <w:b/>
        </w:rPr>
        <w:t>_________________</w:t>
      </w:r>
      <w:r w:rsidR="00C253DB">
        <w:rPr>
          <w:b/>
        </w:rPr>
        <w:t>____, Adresse __________</w:t>
      </w:r>
      <w:r w:rsidR="00DC5434">
        <w:rPr>
          <w:b/>
        </w:rPr>
        <w:t>______________</w:t>
      </w:r>
      <w:r w:rsidR="006B3E6D">
        <w:rPr>
          <w:b/>
        </w:rPr>
        <w:t>_</w:t>
      </w:r>
    </w:p>
    <w:p w14:paraId="7060089A" w14:textId="77777777" w:rsidR="00270A49" w:rsidRDefault="00C253DB" w:rsidP="009D129A">
      <w:pPr>
        <w:widowControl/>
        <w:tabs>
          <w:tab w:val="left" w:pos="3828"/>
          <w:tab w:val="right" w:pos="9072"/>
        </w:tabs>
        <w:rPr>
          <w:b/>
        </w:rPr>
      </w:pPr>
      <w:r>
        <w:rPr>
          <w:b/>
        </w:rPr>
        <w:t>_________________________________________________________________________</w:t>
      </w:r>
    </w:p>
    <w:p w14:paraId="2F36E0E0" w14:textId="77777777" w:rsidR="006B3E6D" w:rsidRPr="006B3E6D" w:rsidRDefault="006B3E6D" w:rsidP="009D129A">
      <w:pPr>
        <w:widowControl/>
        <w:tabs>
          <w:tab w:val="left" w:pos="3828"/>
          <w:tab w:val="right" w:pos="9072"/>
        </w:tabs>
        <w:rPr>
          <w:b/>
        </w:rPr>
      </w:pPr>
    </w:p>
    <w:p w14:paraId="675DBEA0" w14:textId="77777777" w:rsidR="008960B1" w:rsidRDefault="008960B1" w:rsidP="008960B1">
      <w:pPr>
        <w:widowControl/>
        <w:tabs>
          <w:tab w:val="right" w:pos="426"/>
        </w:tabs>
      </w:pPr>
    </w:p>
    <w:p w14:paraId="1266E462" w14:textId="77777777" w:rsidR="00AE7FEC" w:rsidRDefault="008960B1" w:rsidP="008960B1">
      <w:pPr>
        <w:widowControl/>
        <w:tabs>
          <w:tab w:val="right" w:pos="426"/>
        </w:tabs>
        <w:jc w:val="center"/>
      </w:pPr>
      <w:r>
        <w:rPr>
          <w:b/>
        </w:rPr>
        <w:t xml:space="preserve">1. </w:t>
      </w:r>
      <w:r w:rsidR="00AE7FEC">
        <w:rPr>
          <w:b/>
        </w:rPr>
        <w:t>Beginn des Arbeitsverhältnisses</w:t>
      </w:r>
    </w:p>
    <w:p w14:paraId="1054386E" w14:textId="77777777" w:rsidR="00270A49" w:rsidRDefault="00270A49" w:rsidP="00270A49">
      <w:pPr>
        <w:widowControl/>
        <w:ind w:left="426"/>
      </w:pPr>
    </w:p>
    <w:p w14:paraId="0A05899D" w14:textId="77777777" w:rsidR="008960B1" w:rsidRDefault="008960B1" w:rsidP="008960B1">
      <w:pPr>
        <w:widowControl/>
        <w:tabs>
          <w:tab w:val="left" w:pos="993"/>
          <w:tab w:val="right" w:pos="9072"/>
        </w:tabs>
      </w:pPr>
      <w:r>
        <w:rPr>
          <w:b/>
        </w:rPr>
        <w:t>Variante 1 (Befristung):</w:t>
      </w:r>
      <w:r>
        <w:t xml:space="preserve"> </w:t>
      </w:r>
    </w:p>
    <w:p w14:paraId="117D019D" w14:textId="77777777" w:rsidR="00AE7FEC" w:rsidRDefault="00AE7FEC" w:rsidP="008960B1">
      <w:pPr>
        <w:widowControl/>
        <w:tabs>
          <w:tab w:val="left" w:pos="993"/>
          <w:tab w:val="right" w:pos="9072"/>
        </w:tabs>
      </w:pPr>
      <w:r>
        <w:t>Das Arbeitsverhältnis beginnt am ____________________</w:t>
      </w:r>
      <w:r w:rsidR="00E80968">
        <w:t xml:space="preserve">, wird auf bestimmte Zeit abgeschlossen </w:t>
      </w:r>
      <w:r>
        <w:t xml:space="preserve">und endet </w:t>
      </w:r>
      <w:r w:rsidR="00E80968">
        <w:t xml:space="preserve">daher </w:t>
      </w:r>
      <w:r>
        <w:t xml:space="preserve">durch Fristablauf am ___________________. Wird das Arbeitsverhältnis nach Fristablauf fortgesetzt, geht es in ein </w:t>
      </w:r>
      <w:r w:rsidR="00C253DB">
        <w:t>auf unbestimmte Zeit abgeschlossenes</w:t>
      </w:r>
      <w:r>
        <w:t xml:space="preserve"> Arbeitsverhältnis über.</w:t>
      </w:r>
    </w:p>
    <w:p w14:paraId="03B392A5" w14:textId="77777777" w:rsidR="008960B1" w:rsidRDefault="008960B1" w:rsidP="008960B1">
      <w:pPr>
        <w:widowControl/>
        <w:tabs>
          <w:tab w:val="left" w:pos="993"/>
          <w:tab w:val="right" w:pos="9072"/>
        </w:tabs>
      </w:pPr>
    </w:p>
    <w:p w14:paraId="1B0D76AC" w14:textId="77777777" w:rsidR="008960B1" w:rsidRPr="008960B1" w:rsidRDefault="008960B1" w:rsidP="008960B1">
      <w:pPr>
        <w:widowControl/>
        <w:tabs>
          <w:tab w:val="left" w:pos="993"/>
          <w:tab w:val="right" w:pos="9072"/>
        </w:tabs>
        <w:rPr>
          <w:b/>
        </w:rPr>
      </w:pPr>
      <w:r w:rsidRPr="008960B1">
        <w:rPr>
          <w:b/>
        </w:rPr>
        <w:t>Variante 2 (keine Befristung):</w:t>
      </w:r>
    </w:p>
    <w:p w14:paraId="6E8E56D5" w14:textId="77777777" w:rsidR="00AE7FEC" w:rsidRDefault="00E80968" w:rsidP="008960B1">
      <w:pPr>
        <w:widowControl/>
        <w:tabs>
          <w:tab w:val="left" w:pos="993"/>
          <w:tab w:val="right" w:pos="9072"/>
        </w:tabs>
      </w:pPr>
      <w:r>
        <w:t>Das Arbeitsverhältnis beginnt am ____________________ und wird auf unbestimmte Zeit abgeschlossen.</w:t>
      </w:r>
    </w:p>
    <w:p w14:paraId="65A62BFA" w14:textId="77777777" w:rsidR="00AE7FEC" w:rsidRPr="008960B1" w:rsidRDefault="00AE7FEC" w:rsidP="00AE7FEC">
      <w:pPr>
        <w:widowControl/>
        <w:tabs>
          <w:tab w:val="right" w:pos="426"/>
        </w:tabs>
        <w:ind w:left="360"/>
      </w:pPr>
    </w:p>
    <w:p w14:paraId="32F206BD" w14:textId="77777777" w:rsidR="00AE7FEC" w:rsidRPr="008960B1" w:rsidRDefault="00AE7FEC" w:rsidP="008960B1">
      <w:pPr>
        <w:widowControl/>
        <w:tabs>
          <w:tab w:val="right" w:pos="426"/>
        </w:tabs>
      </w:pPr>
      <w:r w:rsidRPr="008960B1">
        <w:t xml:space="preserve">Es gilt eine Probezeit von </w:t>
      </w:r>
      <w:r w:rsidR="005E63C3">
        <w:t>1 Monat</w:t>
      </w:r>
      <w:r w:rsidRPr="008960B1">
        <w:t xml:space="preserve">, in der das </w:t>
      </w:r>
      <w:r w:rsidR="004C794B" w:rsidRPr="008960B1">
        <w:t>Arbeits</w:t>
      </w:r>
      <w:r w:rsidRPr="008960B1">
        <w:t>verhältnis von beiden Arbeitsvertrag</w:t>
      </w:r>
      <w:r w:rsidR="00E80968" w:rsidRPr="008960B1">
        <w:t>s</w:t>
      </w:r>
      <w:r w:rsidRPr="008960B1">
        <w:t xml:space="preserve">parteien </w:t>
      </w:r>
      <w:r w:rsidR="00E80968" w:rsidRPr="008960B1">
        <w:t xml:space="preserve">jederzeit </w:t>
      </w:r>
      <w:r w:rsidRPr="008960B1">
        <w:t>ohne Fristen und Angabe von Gründen gelöst werden kann.</w:t>
      </w:r>
    </w:p>
    <w:p w14:paraId="09F9503D" w14:textId="77777777" w:rsidR="008960B1" w:rsidRDefault="008960B1" w:rsidP="008960B1">
      <w:pPr>
        <w:widowControl/>
        <w:tabs>
          <w:tab w:val="right" w:pos="426"/>
        </w:tabs>
      </w:pPr>
    </w:p>
    <w:p w14:paraId="3C87E3E4" w14:textId="77777777" w:rsidR="00D12B6E" w:rsidRDefault="008960B1" w:rsidP="008960B1">
      <w:pPr>
        <w:widowControl/>
        <w:tabs>
          <w:tab w:val="right" w:pos="426"/>
        </w:tabs>
        <w:jc w:val="center"/>
        <w:rPr>
          <w:b/>
        </w:rPr>
      </w:pPr>
      <w:r>
        <w:rPr>
          <w:b/>
        </w:rPr>
        <w:t>2.</w:t>
      </w:r>
      <w:r w:rsidR="00D1348D">
        <w:rPr>
          <w:b/>
        </w:rPr>
        <w:t xml:space="preserve"> </w:t>
      </w:r>
      <w:r w:rsidR="00E80968" w:rsidRPr="00E80968">
        <w:rPr>
          <w:b/>
        </w:rPr>
        <w:t>Aufgabenbereich</w:t>
      </w:r>
    </w:p>
    <w:p w14:paraId="443E705A" w14:textId="77777777" w:rsidR="00D12B6E" w:rsidRPr="00D12B6E" w:rsidRDefault="00D12B6E" w:rsidP="00D12B6E">
      <w:pPr>
        <w:widowControl/>
        <w:tabs>
          <w:tab w:val="right" w:pos="426"/>
        </w:tabs>
        <w:rPr>
          <w:b/>
        </w:rPr>
      </w:pPr>
    </w:p>
    <w:p w14:paraId="2A691453" w14:textId="77777777" w:rsidR="00707007" w:rsidRDefault="00D12B6E" w:rsidP="008960B1">
      <w:pPr>
        <w:widowControl/>
        <w:tabs>
          <w:tab w:val="right" w:pos="426"/>
        </w:tabs>
      </w:pPr>
      <w:bookmarkStart w:id="0" w:name="_Hlk527131728"/>
      <w:r>
        <w:t>Der</w:t>
      </w:r>
      <w:r w:rsidR="008960B1">
        <w:t>/</w:t>
      </w:r>
      <w:r w:rsidR="00CD727D">
        <w:t>D</w:t>
      </w:r>
      <w:r w:rsidR="008960B1">
        <w:t xml:space="preserve">ie </w:t>
      </w:r>
      <w:r w:rsidR="00DC5434">
        <w:t>Angestellte</w:t>
      </w:r>
      <w:r w:rsidR="008960B1">
        <w:t xml:space="preserve"> </w:t>
      </w:r>
      <w:r>
        <w:t xml:space="preserve">wird </w:t>
      </w:r>
      <w:r w:rsidR="001A6A7E" w:rsidRPr="00CB25D1">
        <w:t>als</w:t>
      </w:r>
      <w:r w:rsidR="001A6A7E" w:rsidRPr="00EA5D3B">
        <w:t xml:space="preserve"> </w:t>
      </w:r>
      <w:r>
        <w:t>_____________________</w:t>
      </w:r>
      <w:r w:rsidR="004C794B">
        <w:t xml:space="preserve"> </w:t>
      </w:r>
      <w:r w:rsidR="0024314E" w:rsidRPr="002368E4">
        <w:t>beschäftigt</w:t>
      </w:r>
      <w:r w:rsidR="004C794B">
        <w:t>. Er</w:t>
      </w:r>
      <w:r w:rsidR="008960B1">
        <w:t>/Sie</w:t>
      </w:r>
      <w:r w:rsidR="004C794B">
        <w:t xml:space="preserve"> ist verpflichtet, alle</w:t>
      </w:r>
      <w:r w:rsidR="00BE236B">
        <w:t xml:space="preserve"> mit diesem Beruf </w:t>
      </w:r>
      <w:r w:rsidR="004C794B">
        <w:t>verbundenen Aufgaben zu erfüllen</w:t>
      </w:r>
      <w:r w:rsidR="00AD5FF1">
        <w:t xml:space="preserve">, </w:t>
      </w:r>
      <w:r w:rsidR="004C794B">
        <w:t>auch geringerwertige Arbeiten zu verrichten.</w:t>
      </w:r>
      <w:r w:rsidR="00707007">
        <w:t xml:space="preserve"> </w:t>
      </w:r>
    </w:p>
    <w:p w14:paraId="1C3D6FA6" w14:textId="77777777" w:rsidR="00707007" w:rsidRDefault="00707007" w:rsidP="008960B1">
      <w:pPr>
        <w:widowControl/>
        <w:tabs>
          <w:tab w:val="right" w:pos="426"/>
        </w:tabs>
      </w:pPr>
    </w:p>
    <w:p w14:paraId="7BF0EF52" w14:textId="77777777" w:rsidR="00707007" w:rsidRPr="00707007" w:rsidRDefault="00707007" w:rsidP="008960B1">
      <w:pPr>
        <w:widowControl/>
        <w:tabs>
          <w:tab w:val="right" w:pos="426"/>
        </w:tabs>
        <w:rPr>
          <w:b/>
        </w:rPr>
      </w:pPr>
      <w:r w:rsidRPr="00707007">
        <w:rPr>
          <w:b/>
        </w:rPr>
        <w:t>Möglicher Zusatz:</w:t>
      </w:r>
    </w:p>
    <w:p w14:paraId="651A0995" w14:textId="77777777" w:rsidR="008960B1" w:rsidRDefault="00707007" w:rsidP="008960B1">
      <w:pPr>
        <w:widowControl/>
        <w:tabs>
          <w:tab w:val="right" w:pos="426"/>
        </w:tabs>
      </w:pPr>
      <w:r>
        <w:t xml:space="preserve">Der </w:t>
      </w:r>
      <w:r w:rsidR="008960B1">
        <w:t>Aufgabenbereich</w:t>
      </w:r>
      <w:r>
        <w:t xml:space="preserve"> des</w:t>
      </w:r>
      <w:r w:rsidR="00DC5434">
        <w:t>/</w:t>
      </w:r>
      <w:r>
        <w:t xml:space="preserve">der </w:t>
      </w:r>
      <w:r w:rsidR="00DC5434">
        <w:t>Angestellten</w:t>
      </w:r>
      <w:r>
        <w:t xml:space="preserve"> umfasst insbesondere: ____</w:t>
      </w:r>
      <w:r w:rsidR="00DC5434">
        <w:t>_______________</w:t>
      </w:r>
      <w:r>
        <w:t>_</w:t>
      </w:r>
    </w:p>
    <w:p w14:paraId="32EE8F71" w14:textId="77777777" w:rsidR="00707007" w:rsidRDefault="00707007" w:rsidP="008960B1">
      <w:pPr>
        <w:widowControl/>
        <w:tabs>
          <w:tab w:val="right" w:pos="426"/>
        </w:tabs>
      </w:pPr>
      <w:r>
        <w:t>_________________________________________________________________________.</w:t>
      </w:r>
    </w:p>
    <w:p w14:paraId="0501B4A0" w14:textId="77777777" w:rsidR="008960B1" w:rsidRDefault="008960B1" w:rsidP="008960B1">
      <w:pPr>
        <w:widowControl/>
        <w:tabs>
          <w:tab w:val="right" w:pos="426"/>
        </w:tabs>
      </w:pPr>
    </w:p>
    <w:p w14:paraId="2D7B180C" w14:textId="77777777" w:rsidR="008960B1" w:rsidRPr="008960B1" w:rsidRDefault="00707007" w:rsidP="008960B1">
      <w:pPr>
        <w:widowControl/>
        <w:tabs>
          <w:tab w:val="right" w:pos="426"/>
        </w:tabs>
        <w:rPr>
          <w:b/>
        </w:rPr>
      </w:pPr>
      <w:r>
        <w:rPr>
          <w:b/>
        </w:rPr>
        <w:t xml:space="preserve">Möglicher </w:t>
      </w:r>
      <w:r w:rsidR="008960B1">
        <w:rPr>
          <w:b/>
        </w:rPr>
        <w:t>Zusatz</w:t>
      </w:r>
      <w:r w:rsidR="008960B1" w:rsidRPr="008960B1">
        <w:rPr>
          <w:b/>
        </w:rPr>
        <w:t>:</w:t>
      </w:r>
    </w:p>
    <w:p w14:paraId="6656477E" w14:textId="77777777" w:rsidR="004C794B" w:rsidRDefault="004C794B" w:rsidP="008960B1">
      <w:pPr>
        <w:widowControl/>
        <w:tabs>
          <w:tab w:val="right" w:pos="426"/>
        </w:tabs>
      </w:pPr>
      <w:r>
        <w:t xml:space="preserve">Der Arbeitgeber ist </w:t>
      </w:r>
      <w:r w:rsidR="00FB660D">
        <w:t xml:space="preserve">außerdem </w:t>
      </w:r>
      <w:r>
        <w:t>berechtigt, de</w:t>
      </w:r>
      <w:r w:rsidR="00FB660D">
        <w:t>m</w:t>
      </w:r>
      <w:r w:rsidR="00CD727D">
        <w:t xml:space="preserve">/der </w:t>
      </w:r>
      <w:r w:rsidR="00360831">
        <w:t>Angestellten</w:t>
      </w:r>
      <w:r w:rsidR="00FB660D">
        <w:t xml:space="preserve"> eine</w:t>
      </w:r>
      <w:r w:rsidR="008960B1">
        <w:t>n</w:t>
      </w:r>
      <w:r w:rsidR="00FB660D">
        <w:t xml:space="preserve"> andere</w:t>
      </w:r>
      <w:r w:rsidR="008960B1">
        <w:t>n als den vereinbarten Aufgabenbereich</w:t>
      </w:r>
      <w:r w:rsidR="00FB660D">
        <w:t>,</w:t>
      </w:r>
      <w:bookmarkEnd w:id="0"/>
      <w:r w:rsidR="008960B1">
        <w:t xml:space="preserve"> der mit geringerwertigen Arbeiten verbunden ist,</w:t>
      </w:r>
      <w:r w:rsidR="00FB660D">
        <w:t xml:space="preserve"> zuzuweisen.</w:t>
      </w:r>
    </w:p>
    <w:p w14:paraId="1701A363" w14:textId="77777777" w:rsidR="008960B1" w:rsidRPr="004C794B" w:rsidRDefault="008960B1" w:rsidP="008960B1">
      <w:pPr>
        <w:widowControl/>
        <w:tabs>
          <w:tab w:val="right" w:pos="426"/>
        </w:tabs>
        <w:rPr>
          <w:b/>
        </w:rPr>
      </w:pPr>
    </w:p>
    <w:p w14:paraId="34E5D50C" w14:textId="77777777" w:rsidR="00D1348D" w:rsidRDefault="008960B1" w:rsidP="008960B1">
      <w:pPr>
        <w:widowControl/>
        <w:tabs>
          <w:tab w:val="right" w:pos="426"/>
        </w:tabs>
        <w:jc w:val="center"/>
        <w:rPr>
          <w:b/>
        </w:rPr>
      </w:pPr>
      <w:r>
        <w:rPr>
          <w:b/>
        </w:rPr>
        <w:t xml:space="preserve">3. </w:t>
      </w:r>
      <w:r w:rsidR="00FB660D">
        <w:rPr>
          <w:b/>
        </w:rPr>
        <w:t>Arbeitsort</w:t>
      </w:r>
    </w:p>
    <w:p w14:paraId="702AFD28" w14:textId="77777777" w:rsidR="00D1348D" w:rsidRDefault="00D1348D" w:rsidP="00D1348D">
      <w:pPr>
        <w:widowControl/>
        <w:tabs>
          <w:tab w:val="right" w:pos="0"/>
        </w:tabs>
      </w:pPr>
    </w:p>
    <w:p w14:paraId="3C3ED288" w14:textId="77777777" w:rsidR="00707007" w:rsidRDefault="00D1348D" w:rsidP="00707007">
      <w:pPr>
        <w:widowControl/>
        <w:tabs>
          <w:tab w:val="right" w:pos="426"/>
        </w:tabs>
      </w:pPr>
      <w:r>
        <w:t xml:space="preserve">Der Arbeitsort </w:t>
      </w:r>
      <w:r w:rsidR="00707007">
        <w:t>des</w:t>
      </w:r>
      <w:r w:rsidR="00360831">
        <w:t>/</w:t>
      </w:r>
      <w:r w:rsidR="00707007">
        <w:t xml:space="preserve">der </w:t>
      </w:r>
      <w:r w:rsidR="00360831">
        <w:t>Angestellten</w:t>
      </w:r>
      <w:r w:rsidR="00707007">
        <w:t xml:space="preserve"> </w:t>
      </w:r>
      <w:r>
        <w:t xml:space="preserve">ist </w:t>
      </w:r>
      <w:r w:rsidR="00707007">
        <w:t>____________</w:t>
      </w:r>
      <w:r w:rsidR="00360831">
        <w:t>_________________</w:t>
      </w:r>
      <w:r w:rsidR="00707007">
        <w:t>_____________</w:t>
      </w:r>
      <w:r>
        <w:t xml:space="preserve">. </w:t>
      </w:r>
    </w:p>
    <w:p w14:paraId="511F6D91" w14:textId="77777777" w:rsidR="00360831" w:rsidRDefault="00360831" w:rsidP="00707007">
      <w:pPr>
        <w:widowControl/>
        <w:tabs>
          <w:tab w:val="right" w:pos="426"/>
        </w:tabs>
        <w:rPr>
          <w:b/>
        </w:rPr>
      </w:pPr>
    </w:p>
    <w:p w14:paraId="3DBB3C6D" w14:textId="77777777" w:rsidR="00707007" w:rsidRPr="00CD727D" w:rsidRDefault="00707007" w:rsidP="00707007">
      <w:pPr>
        <w:widowControl/>
        <w:tabs>
          <w:tab w:val="right" w:pos="426"/>
        </w:tabs>
        <w:rPr>
          <w:b/>
        </w:rPr>
      </w:pPr>
      <w:r w:rsidRPr="00CD727D">
        <w:rPr>
          <w:b/>
        </w:rPr>
        <w:t>Möglicher Zusatz:</w:t>
      </w:r>
    </w:p>
    <w:p w14:paraId="5309F8E3" w14:textId="77777777" w:rsidR="00D1348D" w:rsidRPr="00D1348D" w:rsidRDefault="00D1348D" w:rsidP="00707007">
      <w:pPr>
        <w:widowControl/>
        <w:tabs>
          <w:tab w:val="right" w:pos="426"/>
        </w:tabs>
      </w:pPr>
      <w:r>
        <w:t>Der</w:t>
      </w:r>
      <w:r w:rsidR="00360831">
        <w:t>/</w:t>
      </w:r>
      <w:r w:rsidR="00CD727D">
        <w:t xml:space="preserve">Die </w:t>
      </w:r>
      <w:r w:rsidR="00360831">
        <w:t>Angestellte</w:t>
      </w:r>
      <w:r w:rsidR="00CD727D">
        <w:t xml:space="preserve"> </w:t>
      </w:r>
      <w:r>
        <w:t>verpflichtet sich, in allen bestehenden und zukünftigen Betriebsstätten des Arbeitgebers seine</w:t>
      </w:r>
      <w:r w:rsidR="00CD727D">
        <w:t>/ihre</w:t>
      </w:r>
      <w:r>
        <w:t xml:space="preserve"> Arbeitsleistung zu verrichten.</w:t>
      </w:r>
      <w:r w:rsidR="00D637BF">
        <w:t xml:space="preserve"> </w:t>
      </w:r>
    </w:p>
    <w:p w14:paraId="409E0DC2" w14:textId="77777777" w:rsidR="00CD727D" w:rsidRDefault="00CD727D" w:rsidP="00AD5FF1">
      <w:pPr>
        <w:widowControl/>
        <w:tabs>
          <w:tab w:val="left" w:pos="993"/>
          <w:tab w:val="right" w:pos="9072"/>
        </w:tabs>
      </w:pPr>
    </w:p>
    <w:p w14:paraId="0A829788" w14:textId="77777777" w:rsidR="00412713" w:rsidRDefault="00412713" w:rsidP="00412713">
      <w:pPr>
        <w:widowControl/>
        <w:tabs>
          <w:tab w:val="right" w:pos="426"/>
        </w:tabs>
        <w:jc w:val="center"/>
        <w:rPr>
          <w:b/>
        </w:rPr>
      </w:pPr>
      <w:r>
        <w:rPr>
          <w:b/>
        </w:rPr>
        <w:t xml:space="preserve">4. Normalarbeitszeit </w:t>
      </w:r>
    </w:p>
    <w:p w14:paraId="4EFBFDE5" w14:textId="77777777" w:rsidR="00412713" w:rsidRPr="009004DF" w:rsidRDefault="00412713" w:rsidP="00412713">
      <w:pPr>
        <w:widowControl/>
        <w:tabs>
          <w:tab w:val="right" w:pos="426"/>
        </w:tabs>
      </w:pPr>
    </w:p>
    <w:p w14:paraId="34480A97" w14:textId="77777777" w:rsidR="00412713" w:rsidRDefault="00412713" w:rsidP="00412713">
      <w:pPr>
        <w:widowControl/>
        <w:tabs>
          <w:tab w:val="left" w:pos="0"/>
          <w:tab w:val="right" w:pos="9072"/>
        </w:tabs>
      </w:pPr>
      <w:r w:rsidRPr="002368E4">
        <w:t xml:space="preserve">Die Normalarbeitszeit </w:t>
      </w:r>
      <w:r>
        <w:t>des</w:t>
      </w:r>
      <w:r w:rsidR="00360831">
        <w:t>/</w:t>
      </w:r>
      <w:r>
        <w:t xml:space="preserve">der </w:t>
      </w:r>
      <w:r w:rsidR="00360831">
        <w:t>Angestellten</w:t>
      </w:r>
      <w:r>
        <w:t xml:space="preserve"> </w:t>
      </w:r>
      <w:r w:rsidRPr="002368E4">
        <w:t>beträgt</w:t>
      </w:r>
      <w:r>
        <w:t xml:space="preserve"> 40 Stunden wöchentlich. </w:t>
      </w:r>
    </w:p>
    <w:p w14:paraId="4ACB18DF" w14:textId="77777777" w:rsidR="00412713" w:rsidRDefault="00412713" w:rsidP="00412713">
      <w:pPr>
        <w:widowControl/>
        <w:tabs>
          <w:tab w:val="left" w:pos="0"/>
          <w:tab w:val="right" w:pos="9072"/>
        </w:tabs>
      </w:pPr>
    </w:p>
    <w:p w14:paraId="6C8610EE" w14:textId="77777777" w:rsidR="00412713" w:rsidRDefault="00412713" w:rsidP="00412713">
      <w:pPr>
        <w:widowControl/>
        <w:tabs>
          <w:tab w:val="left" w:pos="0"/>
          <w:tab w:val="right" w:pos="9072"/>
        </w:tabs>
      </w:pPr>
      <w:r w:rsidRPr="00E36E78">
        <w:t xml:space="preserve">Die Aufteilung der </w:t>
      </w:r>
      <w:r>
        <w:t xml:space="preserve">Normalarbeitszeit </w:t>
      </w:r>
      <w:r w:rsidRPr="00E36E78">
        <w:t>auf die einzelnen Wochentage wird zwischen dem Arbeitgeber und de</w:t>
      </w:r>
      <w:r w:rsidR="00360831">
        <w:t>m</w:t>
      </w:r>
      <w:r w:rsidR="00381EBD">
        <w:t xml:space="preserve">/der </w:t>
      </w:r>
      <w:r w:rsidR="00360831">
        <w:t>Angestellten</w:t>
      </w:r>
      <w:r w:rsidR="00381EBD">
        <w:t xml:space="preserve"> </w:t>
      </w:r>
      <w:r>
        <w:t xml:space="preserve">auf Basis eines Dienstplans </w:t>
      </w:r>
      <w:r w:rsidRPr="00E36E78">
        <w:t>vereinbart. Der</w:t>
      </w:r>
      <w:r w:rsidR="00381EBD">
        <w:t xml:space="preserve">/Die </w:t>
      </w:r>
      <w:r w:rsidR="00360831">
        <w:t>Angestellte</w:t>
      </w:r>
      <w:r w:rsidR="00381EBD">
        <w:t xml:space="preserve"> </w:t>
      </w:r>
      <w:r>
        <w:t>ist</w:t>
      </w:r>
      <w:r w:rsidRPr="00E36E78">
        <w:t xml:space="preserve"> ausdrücklich mit der jederzeitigen Änderung der vereinbarten </w:t>
      </w:r>
      <w:r>
        <w:t xml:space="preserve">Aufteilung der </w:t>
      </w:r>
      <w:r>
        <w:lastRenderedPageBreak/>
        <w:t>Normalarbeitszeit</w:t>
      </w:r>
      <w:r w:rsidRPr="00E36E78">
        <w:t xml:space="preserve"> durch den Arbeitgeber unter Beachtung der </w:t>
      </w:r>
      <w:r>
        <w:t xml:space="preserve">Bestimmungen </w:t>
      </w:r>
      <w:r w:rsidRPr="00E36E78">
        <w:t xml:space="preserve">des § 19 c Abs. 2 und 3 AZG </w:t>
      </w:r>
      <w:r>
        <w:t>einverstanden.</w:t>
      </w:r>
    </w:p>
    <w:p w14:paraId="6E446635" w14:textId="77777777" w:rsidR="00412713" w:rsidRDefault="00412713" w:rsidP="00412713">
      <w:pPr>
        <w:widowControl/>
        <w:tabs>
          <w:tab w:val="left" w:pos="0"/>
          <w:tab w:val="right" w:pos="9072"/>
        </w:tabs>
      </w:pPr>
    </w:p>
    <w:p w14:paraId="5111E0E2" w14:textId="77777777" w:rsidR="00412713" w:rsidRDefault="00412713" w:rsidP="00412713">
      <w:pPr>
        <w:widowControl/>
        <w:tabs>
          <w:tab w:val="left" w:pos="0"/>
          <w:tab w:val="right" w:pos="9072"/>
        </w:tabs>
        <w:rPr>
          <w:b/>
        </w:rPr>
      </w:pPr>
      <w:r w:rsidRPr="00412713">
        <w:rPr>
          <w:b/>
        </w:rPr>
        <w:t>Möglicher Zusatz</w:t>
      </w:r>
      <w:r>
        <w:rPr>
          <w:b/>
        </w:rPr>
        <w:t xml:space="preserve"> (für Jahresbetriebe):</w:t>
      </w:r>
    </w:p>
    <w:p w14:paraId="35ED3204" w14:textId="77777777" w:rsidR="00412713" w:rsidRPr="00412713" w:rsidRDefault="00412713" w:rsidP="00412713">
      <w:pPr>
        <w:widowControl/>
        <w:tabs>
          <w:tab w:val="left" w:pos="0"/>
          <w:tab w:val="right" w:pos="9072"/>
        </w:tabs>
        <w:rPr>
          <w:b/>
        </w:rPr>
      </w:pPr>
      <w:r w:rsidRPr="00412713">
        <w:t xml:space="preserve">Es gilt für die Normalarbeitszeit ein Durchrechnungszeitraum, der für alle </w:t>
      </w:r>
      <w:r w:rsidR="00902B03">
        <w:t xml:space="preserve">Angestellten </w:t>
      </w:r>
      <w:r w:rsidRPr="00412713">
        <w:t xml:space="preserve">am </w:t>
      </w:r>
      <w:r>
        <w:t xml:space="preserve">____________ </w:t>
      </w:r>
      <w:r w:rsidR="00381EBD">
        <w:t>beginnt</w:t>
      </w:r>
      <w:r w:rsidRPr="00412713">
        <w:t xml:space="preserve"> und 26 Wochen dauert. Unmittelbar auf den ersten Durchrechnungszeitraum folgen fortlaufend weitere 26-wöchige Durchrechnungszeiträume. Beginnt das Arbeitsverhältnis innerhalb eines solchen Durchrechnungszeitraums, ist der erste Durchrechnungszeitraum entsprechend verkürzt. Die wöchentliche Normalarbeitszeit kann in einzelnen Wochen des Durchrechnungszeitraumes auf bis zu 48 Stunden ausgedehnt werden, sofern </w:t>
      </w:r>
      <w:r w:rsidR="00381EBD">
        <w:t xml:space="preserve">sie </w:t>
      </w:r>
      <w:r w:rsidRPr="00412713">
        <w:t xml:space="preserve">innerhalb </w:t>
      </w:r>
      <w:r w:rsidR="00381EBD">
        <w:t>d</w:t>
      </w:r>
      <w:r w:rsidRPr="00412713">
        <w:t>es Durchrechnungszeitraumes 40 Stunden im Schnitt nicht</w:t>
      </w:r>
      <w:r w:rsidR="00381EBD">
        <w:t xml:space="preserve"> überschreitet.</w:t>
      </w:r>
      <w:r w:rsidR="00417744" w:rsidRPr="00417744">
        <w:t xml:space="preserve"> Die wöchentliche Normalarbeitszeit darf in den einzelnen Wochen des Durchrechnungszeitraums 30 Stunden nicht unterschreiten, es sei denn, der Grund für die Unterschreitung liegt im Verbrauch von Zeitausgleich in ganzen Tagen.</w:t>
      </w:r>
    </w:p>
    <w:p w14:paraId="67A49D37" w14:textId="77777777" w:rsidR="00412713" w:rsidRDefault="00412713" w:rsidP="00AD5FF1">
      <w:pPr>
        <w:widowControl/>
        <w:tabs>
          <w:tab w:val="left" w:pos="993"/>
          <w:tab w:val="right" w:pos="9072"/>
        </w:tabs>
      </w:pPr>
    </w:p>
    <w:p w14:paraId="3130380C" w14:textId="77777777" w:rsidR="00381EBD" w:rsidRPr="00381EBD" w:rsidRDefault="00381EBD" w:rsidP="00381EBD">
      <w:pPr>
        <w:widowControl/>
        <w:tabs>
          <w:tab w:val="left" w:pos="0"/>
          <w:tab w:val="right" w:pos="9072"/>
        </w:tabs>
        <w:jc w:val="center"/>
        <w:rPr>
          <w:b/>
        </w:rPr>
      </w:pPr>
      <w:r w:rsidRPr="00381EBD">
        <w:rPr>
          <w:b/>
        </w:rPr>
        <w:t>5. Überstunden</w:t>
      </w:r>
    </w:p>
    <w:p w14:paraId="21E301DF" w14:textId="77777777" w:rsidR="00381EBD" w:rsidRDefault="00381EBD" w:rsidP="00381EBD">
      <w:pPr>
        <w:widowControl/>
        <w:tabs>
          <w:tab w:val="left" w:pos="0"/>
          <w:tab w:val="right" w:pos="9072"/>
        </w:tabs>
      </w:pPr>
    </w:p>
    <w:p w14:paraId="1CCB95DD" w14:textId="77777777" w:rsidR="00381EBD" w:rsidRDefault="00381EBD" w:rsidP="00381EBD">
      <w:pPr>
        <w:widowControl/>
        <w:tabs>
          <w:tab w:val="left" w:pos="0"/>
          <w:tab w:val="right" w:pos="9072"/>
        </w:tabs>
      </w:pPr>
      <w:r>
        <w:t>Der/</w:t>
      </w:r>
      <w:r w:rsidR="0011038A">
        <w:t xml:space="preserve">Die Angestellte </w:t>
      </w:r>
      <w:r>
        <w:t>verpflichtet sich, Überstunden bis zu einem Gesamtausmaß der Arbeitszeit von 10 Stunden täglich und 50 Stunden wöchentlich zu leisten. Diese Verpflichtung ist damit begrenzt, dass der</w:t>
      </w:r>
      <w:r w:rsidR="0011038A">
        <w:t>/</w:t>
      </w:r>
      <w:r>
        <w:t xml:space="preserve">die </w:t>
      </w:r>
      <w:r w:rsidR="0011038A">
        <w:t>Angestellte</w:t>
      </w:r>
      <w:r>
        <w:t xml:space="preserve"> in einem jede Kalenderwoche neu beginnenden Zeitraum von 17 Wochen im Durchschnitt maximal 48 Stunden arbeiten darf.</w:t>
      </w:r>
    </w:p>
    <w:p w14:paraId="49410E8F" w14:textId="77777777" w:rsidR="00381EBD" w:rsidRPr="00381EBD" w:rsidRDefault="00381EBD" w:rsidP="00381EBD">
      <w:pPr>
        <w:widowControl/>
        <w:tabs>
          <w:tab w:val="left" w:pos="0"/>
          <w:tab w:val="right" w:pos="9072"/>
        </w:tabs>
        <w:rPr>
          <w:b/>
        </w:rPr>
      </w:pPr>
    </w:p>
    <w:p w14:paraId="5FD86488" w14:textId="77777777" w:rsidR="00381EBD" w:rsidRPr="00381EBD" w:rsidRDefault="00381EBD" w:rsidP="00381EBD">
      <w:pPr>
        <w:widowControl/>
        <w:tabs>
          <w:tab w:val="left" w:pos="0"/>
          <w:tab w:val="right" w:pos="9072"/>
        </w:tabs>
        <w:rPr>
          <w:b/>
        </w:rPr>
      </w:pPr>
      <w:r w:rsidRPr="00381EBD">
        <w:rPr>
          <w:b/>
        </w:rPr>
        <w:t>Möglicher Zusatz:</w:t>
      </w:r>
    </w:p>
    <w:p w14:paraId="0B95946B" w14:textId="77777777" w:rsidR="00381EBD" w:rsidRDefault="00381EBD" w:rsidP="00381EBD">
      <w:pPr>
        <w:widowControl/>
        <w:tabs>
          <w:tab w:val="left" w:pos="0"/>
          <w:tab w:val="right" w:pos="9072"/>
        </w:tabs>
      </w:pPr>
      <w:r>
        <w:t xml:space="preserve">Leistet </w:t>
      </w:r>
      <w:r w:rsidRPr="00491ABE">
        <w:t>der</w:t>
      </w:r>
      <w:r w:rsidR="0011038A">
        <w:t xml:space="preserve">/die Angestellte </w:t>
      </w:r>
      <w:r w:rsidRPr="00491ABE">
        <w:t>Überstunden</w:t>
      </w:r>
      <w:r>
        <w:t xml:space="preserve"> über das Gesamtausmaß der Arbeitszeit von 10 Stunden täglich und 50 Stunden wöchentlich hinaus</w:t>
      </w:r>
      <w:r w:rsidRPr="00491ABE">
        <w:t xml:space="preserve">, </w:t>
      </w:r>
      <w:r>
        <w:t>erhält er</w:t>
      </w:r>
      <w:r w:rsidR="005F54A4">
        <w:t xml:space="preserve">/sie diese </w:t>
      </w:r>
      <w:r w:rsidRPr="00491ABE">
        <w:t>in Geld abgegolten, wenn er</w:t>
      </w:r>
      <w:r w:rsidR="005F54A4">
        <w:t>/sie</w:t>
      </w:r>
      <w:r w:rsidRPr="00491ABE">
        <w:t xml:space="preserve"> </w:t>
      </w:r>
      <w:r>
        <w:t>nicht die</w:t>
      </w:r>
      <w:r w:rsidRPr="00491ABE">
        <w:t xml:space="preserve"> Abgeltung von solchen Überstunden </w:t>
      </w:r>
      <w:r>
        <w:t xml:space="preserve">in Zeitausgleich </w:t>
      </w:r>
      <w:r w:rsidRPr="00491ABE">
        <w:t xml:space="preserve">bis zum </w:t>
      </w:r>
      <w:r w:rsidR="005F54A4">
        <w:t>letzten Tag des</w:t>
      </w:r>
      <w:r w:rsidRPr="00491ABE">
        <w:t xml:space="preserve"> </w:t>
      </w:r>
      <w:r>
        <w:t>Monat</w:t>
      </w:r>
      <w:r w:rsidR="005F54A4">
        <w:t>s</w:t>
      </w:r>
      <w:r>
        <w:t xml:space="preserve"> der Überstundenleistung verlangt</w:t>
      </w:r>
      <w:r w:rsidRPr="00491ABE">
        <w:t>.</w:t>
      </w:r>
    </w:p>
    <w:p w14:paraId="046B8CA4" w14:textId="77777777" w:rsidR="00381EBD" w:rsidRDefault="00381EBD" w:rsidP="00AD5FF1">
      <w:pPr>
        <w:widowControl/>
        <w:tabs>
          <w:tab w:val="left" w:pos="993"/>
          <w:tab w:val="right" w:pos="9072"/>
        </w:tabs>
      </w:pPr>
    </w:p>
    <w:p w14:paraId="2CFF12CC" w14:textId="77777777" w:rsidR="0024314E" w:rsidRDefault="00381EBD" w:rsidP="00CD727D">
      <w:pPr>
        <w:widowControl/>
        <w:tabs>
          <w:tab w:val="right" w:pos="426"/>
        </w:tabs>
        <w:jc w:val="center"/>
        <w:rPr>
          <w:b/>
        </w:rPr>
      </w:pPr>
      <w:bookmarkStart w:id="1" w:name="_Hlk527133797"/>
      <w:r>
        <w:rPr>
          <w:b/>
        </w:rPr>
        <w:t>6</w:t>
      </w:r>
      <w:r w:rsidR="00CD727D">
        <w:rPr>
          <w:b/>
        </w:rPr>
        <w:t xml:space="preserve">. </w:t>
      </w:r>
      <w:r w:rsidR="006E2B24" w:rsidRPr="006E2B24">
        <w:rPr>
          <w:b/>
        </w:rPr>
        <w:t>Einstufung</w:t>
      </w:r>
    </w:p>
    <w:bookmarkEnd w:id="1"/>
    <w:p w14:paraId="5080DDD2" w14:textId="77777777" w:rsidR="00861E18" w:rsidRPr="009004DF" w:rsidRDefault="00861E18" w:rsidP="00CD727D">
      <w:pPr>
        <w:widowControl/>
        <w:tabs>
          <w:tab w:val="right" w:pos="426"/>
        </w:tabs>
      </w:pPr>
    </w:p>
    <w:p w14:paraId="7ACAA697" w14:textId="77777777" w:rsidR="006E2B24" w:rsidRDefault="006E2B24" w:rsidP="00CD727D">
      <w:pPr>
        <w:widowControl/>
        <w:tabs>
          <w:tab w:val="right" w:pos="426"/>
        </w:tabs>
      </w:pPr>
      <w:r>
        <w:t>Auf den</w:t>
      </w:r>
      <w:r w:rsidR="0011038A">
        <w:t xml:space="preserve"> Angestellten</w:t>
      </w:r>
      <w:r w:rsidR="00B54EDA">
        <w:t xml:space="preserve"> </w:t>
      </w:r>
      <w:r w:rsidR="0011038A">
        <w:t>/</w:t>
      </w:r>
      <w:r w:rsidR="00B54EDA">
        <w:t xml:space="preserve"> </w:t>
      </w:r>
      <w:r w:rsidR="00CD727D">
        <w:t xml:space="preserve">die </w:t>
      </w:r>
      <w:r w:rsidR="0011038A">
        <w:t>Angestellte</w:t>
      </w:r>
      <w:r w:rsidR="00CD727D">
        <w:t xml:space="preserve"> </w:t>
      </w:r>
      <w:r>
        <w:t xml:space="preserve">findet der Kollektivvertrag für </w:t>
      </w:r>
      <w:r w:rsidR="00DC5434">
        <w:t>Angestellte</w:t>
      </w:r>
      <w:r>
        <w:t xml:space="preserve"> im Hotel- und Gastgewerbe Anwendung, der i</w:t>
      </w:r>
      <w:r w:rsidR="008F6D7C">
        <w:t xml:space="preserve">m </w:t>
      </w:r>
      <w:r w:rsidR="00CD727D">
        <w:t>__________________________</w:t>
      </w:r>
      <w:r w:rsidR="008F6D7C">
        <w:t xml:space="preserve"> </w:t>
      </w:r>
      <w:r>
        <w:t>aufliegt.</w:t>
      </w:r>
    </w:p>
    <w:p w14:paraId="4B65DEDF" w14:textId="77777777" w:rsidR="006E2B24" w:rsidRDefault="006E2B24" w:rsidP="00CD727D">
      <w:pPr>
        <w:widowControl/>
        <w:tabs>
          <w:tab w:val="right" w:pos="426"/>
        </w:tabs>
      </w:pPr>
    </w:p>
    <w:p w14:paraId="1E240022" w14:textId="77777777" w:rsidR="00CD727D" w:rsidRDefault="00CD727D" w:rsidP="00CD727D">
      <w:pPr>
        <w:widowControl/>
        <w:tabs>
          <w:tab w:val="right" w:pos="426"/>
        </w:tabs>
        <w:rPr>
          <w:b/>
        </w:rPr>
      </w:pPr>
      <w:r w:rsidRPr="00CD727D">
        <w:rPr>
          <w:b/>
        </w:rPr>
        <w:t>Variante 1</w:t>
      </w:r>
      <w:r>
        <w:rPr>
          <w:b/>
        </w:rPr>
        <w:t xml:space="preserve"> (Hotels außerhalb von Wien):</w:t>
      </w:r>
    </w:p>
    <w:p w14:paraId="6625DA23" w14:textId="77777777" w:rsidR="00CD727D" w:rsidRDefault="00CD727D" w:rsidP="00CD727D">
      <w:pPr>
        <w:widowControl/>
        <w:tabs>
          <w:tab w:val="right" w:pos="426"/>
        </w:tabs>
      </w:pPr>
      <w:r>
        <w:t>Der</w:t>
      </w:r>
      <w:r w:rsidR="001E4219">
        <w:t xml:space="preserve">/Die </w:t>
      </w:r>
      <w:r w:rsidR="00B54EDA">
        <w:t>Angestellte</w:t>
      </w:r>
      <w:r w:rsidR="001E4219">
        <w:t xml:space="preserve"> </w:t>
      </w:r>
      <w:r>
        <w:t>wird auf Basis der vom Arbeitgeber verlangten und von ihm</w:t>
      </w:r>
      <w:r w:rsidR="00B54EDA">
        <w:t>/ihr</w:t>
      </w:r>
      <w:r>
        <w:t xml:space="preserve"> vorgelegten Ausbildungsnachweise und Zeugnisse in diesem Kollektivvertrag in die Nomenklatur </w:t>
      </w:r>
      <w:bookmarkStart w:id="2" w:name="_Hlk527222517"/>
      <w:r>
        <w:t xml:space="preserve">des Bundeslandes _________________ </w:t>
      </w:r>
      <w:bookmarkEnd w:id="2"/>
      <w:r>
        <w:t>in</w:t>
      </w:r>
      <w:r w:rsidR="00812DB8">
        <w:t xml:space="preserve"> Beschäftigungs</w:t>
      </w:r>
      <w:r>
        <w:t>gruppe _____</w:t>
      </w:r>
      <w:r w:rsidRPr="00D637BF">
        <w:t xml:space="preserve"> </w:t>
      </w:r>
      <w:r>
        <w:t>eingestuft.</w:t>
      </w:r>
    </w:p>
    <w:p w14:paraId="552E5CFC" w14:textId="77777777" w:rsidR="00CD727D" w:rsidRDefault="00CD727D" w:rsidP="00CD727D">
      <w:pPr>
        <w:widowControl/>
        <w:tabs>
          <w:tab w:val="right" w:pos="426"/>
        </w:tabs>
      </w:pPr>
    </w:p>
    <w:p w14:paraId="6EB21B71" w14:textId="77777777" w:rsidR="00CD727D" w:rsidRPr="00CD727D" w:rsidRDefault="00CD727D" w:rsidP="00CD727D">
      <w:pPr>
        <w:widowControl/>
        <w:tabs>
          <w:tab w:val="right" w:pos="426"/>
        </w:tabs>
        <w:rPr>
          <w:b/>
        </w:rPr>
      </w:pPr>
      <w:bookmarkStart w:id="3" w:name="_Hlk530133136"/>
      <w:r w:rsidRPr="00CD727D">
        <w:rPr>
          <w:b/>
        </w:rPr>
        <w:t>Variante 2 (Hotels in Wien):</w:t>
      </w:r>
    </w:p>
    <w:bookmarkEnd w:id="3"/>
    <w:p w14:paraId="41D3AD78" w14:textId="77777777" w:rsidR="00CD727D" w:rsidRDefault="00CD727D" w:rsidP="00CD727D">
      <w:pPr>
        <w:widowControl/>
        <w:tabs>
          <w:tab w:val="right" w:pos="426"/>
        </w:tabs>
      </w:pPr>
      <w:r>
        <w:t>Der</w:t>
      </w:r>
      <w:r w:rsidR="001E4219">
        <w:t xml:space="preserve">/Die </w:t>
      </w:r>
      <w:r w:rsidR="00B54EDA">
        <w:t xml:space="preserve">Angestellte </w:t>
      </w:r>
      <w:r>
        <w:t xml:space="preserve">wird auf </w:t>
      </w:r>
      <w:proofErr w:type="gramStart"/>
      <w:r>
        <w:t>Basis</w:t>
      </w:r>
      <w:proofErr w:type="gramEnd"/>
      <w:r>
        <w:t xml:space="preserve"> der vom Arbeitgeber verlangten und von ihm</w:t>
      </w:r>
      <w:r w:rsidR="009906FA">
        <w:t>/ihr</w:t>
      </w:r>
      <w:r>
        <w:t xml:space="preserve"> vorgelegten Ausbildungsnachweise und Zeugnisse in diesem Kollektivvertrag in die Nomenklatur für </w:t>
      </w:r>
      <w:r w:rsidR="009906FA">
        <w:t xml:space="preserve">die </w:t>
      </w:r>
      <w:r>
        <w:t>Hotellerie des Bundeslandes Wien in</w:t>
      </w:r>
      <w:r w:rsidR="009906FA">
        <w:t xml:space="preserve"> Beschäftigungs</w:t>
      </w:r>
      <w:r>
        <w:t>gruppe _____</w:t>
      </w:r>
      <w:r w:rsidRPr="00D637BF">
        <w:t xml:space="preserve"> </w:t>
      </w:r>
      <w:r>
        <w:t>eingestuft.</w:t>
      </w:r>
    </w:p>
    <w:p w14:paraId="70B2B254" w14:textId="77777777" w:rsidR="00CD727D" w:rsidRDefault="00CD727D" w:rsidP="00CD727D">
      <w:pPr>
        <w:widowControl/>
        <w:tabs>
          <w:tab w:val="right" w:pos="426"/>
        </w:tabs>
      </w:pPr>
    </w:p>
    <w:p w14:paraId="12702346" w14:textId="77777777" w:rsidR="00BB488F" w:rsidRPr="00BB488F" w:rsidRDefault="00381EBD" w:rsidP="00BB488F">
      <w:pPr>
        <w:widowControl/>
        <w:tabs>
          <w:tab w:val="right" w:pos="426"/>
        </w:tabs>
        <w:jc w:val="center"/>
        <w:rPr>
          <w:b/>
        </w:rPr>
      </w:pPr>
      <w:r>
        <w:rPr>
          <w:b/>
        </w:rPr>
        <w:t>7</w:t>
      </w:r>
      <w:r w:rsidR="00BB488F" w:rsidRPr="00BB488F">
        <w:rPr>
          <w:b/>
        </w:rPr>
        <w:t>. Entlohnung</w:t>
      </w:r>
    </w:p>
    <w:p w14:paraId="7305F77D" w14:textId="77777777" w:rsidR="001E4219" w:rsidRPr="001E4219" w:rsidRDefault="001E4219" w:rsidP="00CD727D">
      <w:pPr>
        <w:widowControl/>
        <w:tabs>
          <w:tab w:val="right" w:pos="426"/>
        </w:tabs>
        <w:rPr>
          <w:b/>
        </w:rPr>
      </w:pPr>
    </w:p>
    <w:p w14:paraId="46F4660E" w14:textId="77777777" w:rsidR="001E4219" w:rsidRDefault="001E4219" w:rsidP="00CD727D">
      <w:pPr>
        <w:widowControl/>
        <w:tabs>
          <w:tab w:val="right" w:pos="426"/>
        </w:tabs>
      </w:pPr>
      <w:r w:rsidRPr="001E4219">
        <w:rPr>
          <w:b/>
        </w:rPr>
        <w:t>Variante 1 (</w:t>
      </w:r>
      <w:r>
        <w:rPr>
          <w:b/>
        </w:rPr>
        <w:t xml:space="preserve">ohne </w:t>
      </w:r>
      <w:r w:rsidRPr="001E4219">
        <w:rPr>
          <w:b/>
        </w:rPr>
        <w:t>Überstundenpauschale):</w:t>
      </w:r>
    </w:p>
    <w:p w14:paraId="28FBF371" w14:textId="77777777" w:rsidR="001E4219" w:rsidRDefault="00861E18" w:rsidP="001E4219">
      <w:pPr>
        <w:widowControl/>
        <w:tabs>
          <w:tab w:val="right" w:pos="426"/>
        </w:tabs>
      </w:pPr>
      <w:r>
        <w:t>Der</w:t>
      </w:r>
      <w:r w:rsidR="00B54EDA">
        <w:t>/</w:t>
      </w:r>
      <w:r w:rsidR="001E4219">
        <w:t xml:space="preserve">Die </w:t>
      </w:r>
      <w:r w:rsidR="00B54EDA">
        <w:t>Angestellte</w:t>
      </w:r>
      <w:r w:rsidR="001E4219">
        <w:t xml:space="preserve"> </w:t>
      </w:r>
      <w:r>
        <w:t xml:space="preserve">erhält </w:t>
      </w:r>
      <w:r w:rsidR="00243F06">
        <w:t xml:space="preserve">unter Berücksichtigung </w:t>
      </w:r>
      <w:r w:rsidR="001E4219">
        <w:t>der</w:t>
      </w:r>
      <w:r w:rsidR="00243F06">
        <w:t xml:space="preserve"> </w:t>
      </w:r>
      <w:r w:rsidR="001E4219">
        <w:t xml:space="preserve">unter Punkt </w:t>
      </w:r>
      <w:r w:rsidR="00550CDD">
        <w:t>6</w:t>
      </w:r>
      <w:r w:rsidR="001E4219">
        <w:t xml:space="preserve"> vorgenommenen Einstufung </w:t>
      </w:r>
      <w:r w:rsidR="00243F06">
        <w:t>ein monatliche</w:t>
      </w:r>
      <w:r w:rsidR="009906FA">
        <w:t>s</w:t>
      </w:r>
      <w:r w:rsidR="00243F06">
        <w:t xml:space="preserve"> </w:t>
      </w:r>
      <w:r w:rsidR="002C648D">
        <w:t>Ist-</w:t>
      </w:r>
      <w:r w:rsidR="009906FA">
        <w:t>Gehalt</w:t>
      </w:r>
      <w:r w:rsidR="00243F06">
        <w:t xml:space="preserve"> von € _____________ brutto.</w:t>
      </w:r>
      <w:r w:rsidR="001E4219">
        <w:t xml:space="preserve"> Die Auszahlung des Ist-</w:t>
      </w:r>
      <w:r w:rsidR="009906FA">
        <w:t>Gehalts</w:t>
      </w:r>
      <w:r w:rsidR="001E4219">
        <w:t xml:space="preserve"> erfolgt spätestens bis zum Monats</w:t>
      </w:r>
      <w:r w:rsidR="009906FA">
        <w:t xml:space="preserve">letzten </w:t>
      </w:r>
      <w:r w:rsidR="001E4219">
        <w:t xml:space="preserve">bargeldlos im Nachhinein und auf das vom </w:t>
      </w:r>
      <w:r w:rsidR="00B54EDA">
        <w:t>Angestellten</w:t>
      </w:r>
      <w:r w:rsidR="001E4219">
        <w:t xml:space="preserve"> </w:t>
      </w:r>
      <w:r w:rsidR="00412713">
        <w:t xml:space="preserve">/ von der </w:t>
      </w:r>
      <w:r w:rsidR="00B54EDA">
        <w:t xml:space="preserve">Angestellten </w:t>
      </w:r>
      <w:r w:rsidR="001E4219">
        <w:t>bei der Aufnahme bekanntgegebene Konto.</w:t>
      </w:r>
    </w:p>
    <w:p w14:paraId="64B6ED0C" w14:textId="77777777" w:rsidR="001E4219" w:rsidRDefault="001E4219" w:rsidP="001E4219">
      <w:pPr>
        <w:widowControl/>
        <w:tabs>
          <w:tab w:val="right" w:pos="426"/>
        </w:tabs>
        <w:rPr>
          <w:b/>
        </w:rPr>
      </w:pPr>
    </w:p>
    <w:p w14:paraId="58B0CBA3" w14:textId="77777777" w:rsidR="001E4219" w:rsidRPr="001E4219" w:rsidRDefault="001E4219" w:rsidP="001E4219">
      <w:pPr>
        <w:widowControl/>
        <w:tabs>
          <w:tab w:val="right" w:pos="426"/>
        </w:tabs>
        <w:rPr>
          <w:b/>
        </w:rPr>
      </w:pPr>
      <w:r w:rsidRPr="001E4219">
        <w:rPr>
          <w:b/>
        </w:rPr>
        <w:t xml:space="preserve">Variante </w:t>
      </w:r>
      <w:r>
        <w:rPr>
          <w:b/>
        </w:rPr>
        <w:t>2 (mit echtem Überstundenpauschale):</w:t>
      </w:r>
    </w:p>
    <w:p w14:paraId="118103BC" w14:textId="77777777" w:rsidR="00182A68" w:rsidRDefault="001E4219" w:rsidP="001E4219">
      <w:pPr>
        <w:widowControl/>
        <w:tabs>
          <w:tab w:val="right" w:pos="426"/>
        </w:tabs>
      </w:pPr>
      <w:bookmarkStart w:id="4" w:name="_Hlk530132948"/>
      <w:r>
        <w:t xml:space="preserve">Der/Die </w:t>
      </w:r>
      <w:r w:rsidR="00B54EDA">
        <w:t>Angestellte</w:t>
      </w:r>
      <w:r>
        <w:t xml:space="preserve"> erhält unter Berücksichtigung der unter Punkt </w:t>
      </w:r>
      <w:r w:rsidR="00550CDD">
        <w:t>6</w:t>
      </w:r>
      <w:r>
        <w:t xml:space="preserve"> vorgenommenen Einstufung ei</w:t>
      </w:r>
      <w:r w:rsidR="009906FA">
        <w:t>n</w:t>
      </w:r>
      <w:r>
        <w:t xml:space="preserve"> monatliche</w:t>
      </w:r>
      <w:r w:rsidR="009906FA">
        <w:t>s</w:t>
      </w:r>
      <w:r>
        <w:t xml:space="preserve"> Ist-</w:t>
      </w:r>
      <w:r w:rsidR="009906FA">
        <w:t>Gehalt</w:t>
      </w:r>
      <w:r>
        <w:t xml:space="preserve"> von € _____________brutto. </w:t>
      </w:r>
      <w:bookmarkEnd w:id="4"/>
      <w:r>
        <w:t>Zusätzlich erhält er</w:t>
      </w:r>
      <w:r w:rsidR="009906FA">
        <w:t>/sie</w:t>
      </w:r>
      <w:r>
        <w:t xml:space="preserve"> eine </w:t>
      </w:r>
      <w:r w:rsidR="00D71B11" w:rsidRPr="00D71B11">
        <w:t xml:space="preserve">jederzeit widerrufbare </w:t>
      </w:r>
      <w:r w:rsidR="00E36E78">
        <w:t xml:space="preserve">monatliche </w:t>
      </w:r>
      <w:r w:rsidR="00D71B11" w:rsidRPr="00D71B11">
        <w:t>Überstundenpauschale von €</w:t>
      </w:r>
      <w:r w:rsidR="00B54EDA">
        <w:t xml:space="preserve"> _______________ </w:t>
      </w:r>
      <w:r w:rsidR="00D71B11" w:rsidRPr="00D71B11">
        <w:t>brutto</w:t>
      </w:r>
      <w:r w:rsidR="00E36E78">
        <w:t xml:space="preserve">, mit der </w:t>
      </w:r>
      <w:r w:rsidR="00D71B11" w:rsidRPr="00D71B11">
        <w:t xml:space="preserve">im </w:t>
      </w:r>
      <w:r w:rsidR="00CB6168">
        <w:t>Schnitt eines</w:t>
      </w:r>
      <w:r>
        <w:t xml:space="preserve"> Kalenderjahres</w:t>
      </w:r>
      <w:r w:rsidR="00CB6168">
        <w:t xml:space="preserve"> </w:t>
      </w:r>
      <w:r>
        <w:t xml:space="preserve">8 Überstunden pro Woche </w:t>
      </w:r>
      <w:r w:rsidR="00D71B11" w:rsidRPr="00D71B11">
        <w:t>abgegolten</w:t>
      </w:r>
      <w:r w:rsidR="00E36E78">
        <w:t xml:space="preserve"> sind</w:t>
      </w:r>
      <w:r w:rsidR="00D71B11" w:rsidRPr="00D71B11">
        <w:t xml:space="preserve">. </w:t>
      </w:r>
      <w:r w:rsidR="0058106B">
        <w:t xml:space="preserve">Die Auszahlung des </w:t>
      </w:r>
      <w:r w:rsidR="00182A68">
        <w:t>Ist-</w:t>
      </w:r>
      <w:r w:rsidR="009906FA">
        <w:t>Gehalts</w:t>
      </w:r>
      <w:r w:rsidR="0058106B">
        <w:t xml:space="preserve"> </w:t>
      </w:r>
      <w:r w:rsidR="00E36E78">
        <w:t xml:space="preserve">sowie der Überstundenpauschale </w:t>
      </w:r>
      <w:r w:rsidR="0058106B">
        <w:t xml:space="preserve">erfolgt </w:t>
      </w:r>
      <w:r w:rsidR="00182A68">
        <w:t xml:space="preserve">spätestens bis zum </w:t>
      </w:r>
      <w:r w:rsidR="00182A68">
        <w:lastRenderedPageBreak/>
        <w:t>Monat</w:t>
      </w:r>
      <w:r w:rsidR="009906FA">
        <w:t xml:space="preserve">sletzten </w:t>
      </w:r>
      <w:r w:rsidR="0058106B">
        <w:t xml:space="preserve">bargeldlos im Nachhinein </w:t>
      </w:r>
      <w:r w:rsidR="00182A68">
        <w:t xml:space="preserve">und </w:t>
      </w:r>
      <w:r w:rsidR="0058106B">
        <w:t xml:space="preserve">auf </w:t>
      </w:r>
      <w:r w:rsidR="00182A68">
        <w:t>das</w:t>
      </w:r>
      <w:r w:rsidR="0058106B">
        <w:t xml:space="preserve"> </w:t>
      </w:r>
      <w:r w:rsidR="00182A68">
        <w:t xml:space="preserve">vom </w:t>
      </w:r>
      <w:r w:rsidR="00B54EDA">
        <w:t>Angestellten</w:t>
      </w:r>
      <w:r w:rsidR="00412713">
        <w:t xml:space="preserve"> / von der </w:t>
      </w:r>
      <w:r w:rsidR="00B54EDA">
        <w:t>Angestellten</w:t>
      </w:r>
      <w:r w:rsidR="0058106B">
        <w:t xml:space="preserve"> </w:t>
      </w:r>
      <w:r>
        <w:t xml:space="preserve">bei der Aufnahme </w:t>
      </w:r>
      <w:r w:rsidR="0058106B">
        <w:t>bekannt</w:t>
      </w:r>
      <w:r w:rsidR="00182A68">
        <w:t>gegebene</w:t>
      </w:r>
      <w:r w:rsidR="0058106B">
        <w:t xml:space="preserve"> Konto</w:t>
      </w:r>
      <w:r w:rsidR="00F42072">
        <w:t>.</w:t>
      </w:r>
    </w:p>
    <w:p w14:paraId="1D78FCC5" w14:textId="77777777" w:rsidR="00F42072" w:rsidRPr="001E4219" w:rsidRDefault="00F42072" w:rsidP="001E4219">
      <w:pPr>
        <w:widowControl/>
        <w:tabs>
          <w:tab w:val="left" w:pos="0"/>
          <w:tab w:val="right" w:pos="9072"/>
        </w:tabs>
        <w:rPr>
          <w:b/>
        </w:rPr>
      </w:pPr>
    </w:p>
    <w:p w14:paraId="4585D141" w14:textId="77777777" w:rsidR="001E4219" w:rsidRPr="001E4219" w:rsidRDefault="001E4219" w:rsidP="001E4219">
      <w:pPr>
        <w:widowControl/>
        <w:tabs>
          <w:tab w:val="left" w:pos="0"/>
          <w:tab w:val="right" w:pos="9072"/>
        </w:tabs>
        <w:rPr>
          <w:b/>
        </w:rPr>
      </w:pPr>
      <w:r w:rsidRPr="001E4219">
        <w:rPr>
          <w:b/>
        </w:rPr>
        <w:t>Variante 3 (mit All-in):</w:t>
      </w:r>
    </w:p>
    <w:p w14:paraId="39B99397" w14:textId="605C6EA6" w:rsidR="003966D9" w:rsidRDefault="001E4219" w:rsidP="001E4219">
      <w:pPr>
        <w:widowControl/>
        <w:tabs>
          <w:tab w:val="left" w:pos="0"/>
          <w:tab w:val="right" w:pos="9072"/>
        </w:tabs>
      </w:pPr>
      <w:r>
        <w:t>Der</w:t>
      </w:r>
      <w:r w:rsidR="00412713">
        <w:t xml:space="preserve">/Die </w:t>
      </w:r>
      <w:r w:rsidR="000C0537">
        <w:t>Angestellte</w:t>
      </w:r>
      <w:r>
        <w:t xml:space="preserve"> erhält unter Berücksichtigung der unter Punkt </w:t>
      </w:r>
      <w:r w:rsidR="00550CDD">
        <w:t>6</w:t>
      </w:r>
      <w:r>
        <w:t xml:space="preserve"> vorgenommenen Einstufung ein monatliche</w:t>
      </w:r>
      <w:r w:rsidR="009906FA">
        <w:t>s</w:t>
      </w:r>
      <w:r>
        <w:t xml:space="preserve"> Ist-</w:t>
      </w:r>
      <w:r w:rsidR="009906FA">
        <w:t>Gehalt</w:t>
      </w:r>
      <w:r>
        <w:t xml:space="preserve"> von € _____________ brutto. </w:t>
      </w:r>
      <w:r w:rsidR="007540D9" w:rsidRPr="007540D9">
        <w:t xml:space="preserve">Mit der Überzahlung auf </w:t>
      </w:r>
      <w:r w:rsidR="009906FA">
        <w:t>das</w:t>
      </w:r>
      <w:r w:rsidR="007540D9" w:rsidRPr="007540D9">
        <w:t xml:space="preserve"> kollektivvertragliche monatliche Mindest</w:t>
      </w:r>
      <w:r w:rsidR="009906FA">
        <w:t>gehalt</w:t>
      </w:r>
      <w:r w:rsidR="00E22123">
        <w:t xml:space="preserve"> </w:t>
      </w:r>
      <w:r w:rsidR="00E22123" w:rsidRPr="00E22123">
        <w:t>von € _____________ brutto</w:t>
      </w:r>
      <w:r w:rsidR="00F055F2">
        <w:t xml:space="preserve">, </w:t>
      </w:r>
      <w:r w:rsidR="009906FA">
        <w:t>das</w:t>
      </w:r>
      <w:r w:rsidR="00F055F2">
        <w:t xml:space="preserve"> dem </w:t>
      </w:r>
      <w:r w:rsidR="007540D9" w:rsidRPr="007540D9">
        <w:t>Grund</w:t>
      </w:r>
      <w:r w:rsidR="009906FA">
        <w:t>gehalt</w:t>
      </w:r>
      <w:r w:rsidR="00281D09">
        <w:t xml:space="preserve"> gemäß § </w:t>
      </w:r>
      <w:r w:rsidR="00F055F2">
        <w:t xml:space="preserve">2g AVRAG entspricht, </w:t>
      </w:r>
      <w:r w:rsidR="007540D9" w:rsidRPr="007540D9">
        <w:t xml:space="preserve">sind sämtliche </w:t>
      </w:r>
      <w:r w:rsidR="007540D9">
        <w:t xml:space="preserve">geleisteten </w:t>
      </w:r>
      <w:r w:rsidR="007540D9" w:rsidRPr="00D71B11">
        <w:t xml:space="preserve">Überstunden </w:t>
      </w:r>
      <w:r w:rsidR="007540D9" w:rsidRPr="007540D9">
        <w:t xml:space="preserve">im </w:t>
      </w:r>
      <w:r w:rsidR="007540D9">
        <w:t>Schnitt eines</w:t>
      </w:r>
      <w:r>
        <w:t xml:space="preserve"> Kalenderjahres </w:t>
      </w:r>
      <w:r w:rsidR="007540D9" w:rsidRPr="00D71B11">
        <w:t>abgegolten.</w:t>
      </w:r>
      <w:r>
        <w:t xml:space="preserve"> </w:t>
      </w:r>
      <w:r w:rsidR="003966D9">
        <w:t>Die Auszahlung des Ist-</w:t>
      </w:r>
      <w:r w:rsidR="009906FA">
        <w:t>Gehalts</w:t>
      </w:r>
      <w:r w:rsidR="007540D9">
        <w:t xml:space="preserve"> </w:t>
      </w:r>
      <w:r w:rsidR="003966D9">
        <w:t xml:space="preserve">erfolgt spätestens bis zum </w:t>
      </w:r>
      <w:r w:rsidR="009906FA">
        <w:t>Monatsletzten</w:t>
      </w:r>
      <w:r w:rsidR="003966D9">
        <w:t xml:space="preserve"> bargeldlos im Nachhinein und auf das vom </w:t>
      </w:r>
      <w:r w:rsidR="000C0537">
        <w:t>Angestellten</w:t>
      </w:r>
      <w:r w:rsidR="003966D9">
        <w:t xml:space="preserve"> </w:t>
      </w:r>
      <w:r w:rsidR="00412713">
        <w:t xml:space="preserve">/ von der </w:t>
      </w:r>
      <w:r w:rsidR="000C0537">
        <w:t>Angestellten</w:t>
      </w:r>
      <w:r w:rsidR="00412713">
        <w:t xml:space="preserve"> </w:t>
      </w:r>
      <w:r>
        <w:t xml:space="preserve">bei der Aufnahme </w:t>
      </w:r>
      <w:r w:rsidR="003966D9">
        <w:t>bekanntgegebene Konto.</w:t>
      </w:r>
    </w:p>
    <w:p w14:paraId="1F5FCDB1" w14:textId="77777777" w:rsidR="00412713" w:rsidRDefault="00412713" w:rsidP="00412713">
      <w:pPr>
        <w:widowControl/>
        <w:tabs>
          <w:tab w:val="right" w:pos="426"/>
        </w:tabs>
        <w:jc w:val="center"/>
        <w:rPr>
          <w:b/>
        </w:rPr>
      </w:pPr>
    </w:p>
    <w:p w14:paraId="3962BDDE" w14:textId="77777777" w:rsidR="00F42072" w:rsidRDefault="00381EBD" w:rsidP="001E4219">
      <w:pPr>
        <w:widowControl/>
        <w:tabs>
          <w:tab w:val="right" w:pos="426"/>
        </w:tabs>
        <w:jc w:val="center"/>
        <w:rPr>
          <w:b/>
        </w:rPr>
      </w:pPr>
      <w:bookmarkStart w:id="5" w:name="_Hlk527222882"/>
      <w:bookmarkStart w:id="6" w:name="_Hlk527223589"/>
      <w:r>
        <w:rPr>
          <w:b/>
        </w:rPr>
        <w:t>8</w:t>
      </w:r>
      <w:r w:rsidR="001E4219">
        <w:rPr>
          <w:b/>
        </w:rPr>
        <w:t xml:space="preserve">. </w:t>
      </w:r>
      <w:proofErr w:type="spellStart"/>
      <w:r w:rsidR="00F42072">
        <w:rPr>
          <w:b/>
        </w:rPr>
        <w:t>Jahresremuneration</w:t>
      </w:r>
      <w:bookmarkEnd w:id="5"/>
      <w:proofErr w:type="spellEnd"/>
    </w:p>
    <w:bookmarkEnd w:id="6"/>
    <w:p w14:paraId="1C1ABAD4" w14:textId="77777777" w:rsidR="00F42072" w:rsidRDefault="00F42072" w:rsidP="001E4219">
      <w:pPr>
        <w:widowControl/>
        <w:tabs>
          <w:tab w:val="left" w:pos="0"/>
          <w:tab w:val="right" w:pos="9072"/>
        </w:tabs>
      </w:pPr>
    </w:p>
    <w:p w14:paraId="487E0DF0" w14:textId="77777777" w:rsidR="001E4219" w:rsidRDefault="001E4219" w:rsidP="001E4219">
      <w:pPr>
        <w:widowControl/>
        <w:tabs>
          <w:tab w:val="right" w:pos="426"/>
        </w:tabs>
        <w:rPr>
          <w:b/>
        </w:rPr>
      </w:pPr>
      <w:r w:rsidRPr="00CD727D">
        <w:rPr>
          <w:b/>
        </w:rPr>
        <w:t>Variante 1</w:t>
      </w:r>
      <w:r>
        <w:rPr>
          <w:b/>
        </w:rPr>
        <w:t xml:space="preserve"> (Hotels außerhalb von Wien):</w:t>
      </w:r>
    </w:p>
    <w:p w14:paraId="26E98F80" w14:textId="77777777" w:rsidR="00412713" w:rsidRDefault="00412713" w:rsidP="001E4219">
      <w:pPr>
        <w:widowControl/>
        <w:tabs>
          <w:tab w:val="right" w:pos="426"/>
        </w:tabs>
        <w:rPr>
          <w:b/>
        </w:rPr>
      </w:pPr>
      <w:r>
        <w:t xml:space="preserve">Der/Die </w:t>
      </w:r>
      <w:r w:rsidR="000C0537">
        <w:t>Angestellte</w:t>
      </w:r>
      <w:r>
        <w:t xml:space="preserve"> hat zusätzlich zum Ist-</w:t>
      </w:r>
      <w:r w:rsidR="00812DB8">
        <w:t>Gehalt</w:t>
      </w:r>
      <w:r>
        <w:t xml:space="preserve"> Anspruch auf eine </w:t>
      </w:r>
      <w:proofErr w:type="spellStart"/>
      <w:r>
        <w:t>Jahresremuneration</w:t>
      </w:r>
      <w:proofErr w:type="spellEnd"/>
      <w:r>
        <w:t xml:space="preserve"> </w:t>
      </w:r>
      <w:r w:rsidRPr="00EC3099">
        <w:t xml:space="preserve">gemäß Abschnitt </w:t>
      </w:r>
      <w:r w:rsidR="00812DB8">
        <w:t>9</w:t>
      </w:r>
      <w:r w:rsidRPr="00EC3099">
        <w:t xml:space="preserve"> des </w:t>
      </w:r>
      <w:r>
        <w:t xml:space="preserve">anzuwendenden </w:t>
      </w:r>
      <w:r w:rsidRPr="00EC3099">
        <w:t>Kollektivvertrages</w:t>
      </w:r>
      <w:r>
        <w:t>.</w:t>
      </w:r>
    </w:p>
    <w:p w14:paraId="6932D6C6" w14:textId="77777777" w:rsidR="001E4219" w:rsidRDefault="001E4219" w:rsidP="001E4219">
      <w:pPr>
        <w:widowControl/>
        <w:tabs>
          <w:tab w:val="right" w:pos="426"/>
        </w:tabs>
        <w:rPr>
          <w:b/>
        </w:rPr>
      </w:pPr>
    </w:p>
    <w:p w14:paraId="5E664963" w14:textId="77777777" w:rsidR="001E4219" w:rsidRPr="00CD727D" w:rsidRDefault="001E4219" w:rsidP="001E4219">
      <w:pPr>
        <w:widowControl/>
        <w:tabs>
          <w:tab w:val="right" w:pos="426"/>
        </w:tabs>
        <w:rPr>
          <w:b/>
        </w:rPr>
      </w:pPr>
      <w:bookmarkStart w:id="7" w:name="_Hlk530421725"/>
      <w:r w:rsidRPr="00CD727D">
        <w:rPr>
          <w:b/>
        </w:rPr>
        <w:t>Variante 2 (Hotels in Wien):</w:t>
      </w:r>
    </w:p>
    <w:bookmarkEnd w:id="7"/>
    <w:p w14:paraId="151A448B" w14:textId="77777777" w:rsidR="00812DB8" w:rsidRPr="00812DB8" w:rsidRDefault="00812DB8" w:rsidP="00812DB8">
      <w:pPr>
        <w:widowControl/>
        <w:tabs>
          <w:tab w:val="right" w:pos="426"/>
        </w:tabs>
      </w:pPr>
      <w:r w:rsidRPr="00812DB8">
        <w:t xml:space="preserve">Der/Die Angestellte hat zusätzlich zum Ist-Gehalt Anspruch auf eine </w:t>
      </w:r>
      <w:proofErr w:type="spellStart"/>
      <w:r w:rsidRPr="00812DB8">
        <w:t>Jahresremuneration</w:t>
      </w:r>
      <w:proofErr w:type="spellEnd"/>
      <w:r w:rsidRPr="00812DB8">
        <w:t xml:space="preserve"> gemäß Abschnitt 9 des anzuwendenden Kollektivvertrages in Verbindung mit Punkt 5. des Zusatzkollektivvertrages zum Kollektivvertrag für Angestellte im Hotel- und Gastgewerbe, mit dem in der Hotellerie Wien ein neues Gehaltsschema eingeführt wird. Diese </w:t>
      </w:r>
      <w:proofErr w:type="spellStart"/>
      <w:r w:rsidRPr="00812DB8">
        <w:t>Jahresremuneration</w:t>
      </w:r>
      <w:proofErr w:type="spellEnd"/>
      <w:r w:rsidRPr="00812DB8">
        <w:t xml:space="preserve"> wird in zwei gleichen Teilen am 30. Juni und am 30. November eines jeden Jahres zur Auszahlung gebracht. </w:t>
      </w:r>
    </w:p>
    <w:p w14:paraId="2BC4395A" w14:textId="77777777" w:rsidR="00381EBD" w:rsidRDefault="00381EBD" w:rsidP="00381EBD">
      <w:pPr>
        <w:widowControl/>
        <w:tabs>
          <w:tab w:val="right" w:pos="426"/>
        </w:tabs>
      </w:pPr>
    </w:p>
    <w:p w14:paraId="21D8F5A8" w14:textId="77777777" w:rsidR="00412713" w:rsidRPr="006B4D1E" w:rsidRDefault="00381EBD" w:rsidP="00381EBD">
      <w:pPr>
        <w:widowControl/>
        <w:tabs>
          <w:tab w:val="right" w:pos="426"/>
        </w:tabs>
        <w:jc w:val="center"/>
        <w:rPr>
          <w:b/>
        </w:rPr>
      </w:pPr>
      <w:r>
        <w:rPr>
          <w:b/>
        </w:rPr>
        <w:t xml:space="preserve">9. </w:t>
      </w:r>
      <w:r w:rsidR="00412713" w:rsidRPr="006B4D1E">
        <w:rPr>
          <w:b/>
        </w:rPr>
        <w:t>Betriebliche Mitarbeitervorsorge</w:t>
      </w:r>
    </w:p>
    <w:p w14:paraId="1B54FE35" w14:textId="77777777" w:rsidR="00412713" w:rsidRDefault="00412713" w:rsidP="00381EBD">
      <w:pPr>
        <w:widowControl/>
        <w:tabs>
          <w:tab w:val="left" w:pos="0"/>
          <w:tab w:val="right" w:pos="9072"/>
        </w:tabs>
      </w:pPr>
    </w:p>
    <w:p w14:paraId="26A8F85E" w14:textId="77777777" w:rsidR="00412713" w:rsidRPr="00270A49" w:rsidRDefault="00412713" w:rsidP="00381EBD">
      <w:pPr>
        <w:widowControl/>
        <w:tabs>
          <w:tab w:val="left" w:pos="0"/>
          <w:tab w:val="right" w:pos="9072"/>
        </w:tabs>
      </w:pPr>
      <w:r>
        <w:t>Der Arbeitgeber leistet für den</w:t>
      </w:r>
      <w:r w:rsidR="00381EBD">
        <w:t xml:space="preserve">/die </w:t>
      </w:r>
      <w:r w:rsidR="000C0537">
        <w:t>Angestellte</w:t>
      </w:r>
      <w:r>
        <w:t xml:space="preserve"> Beiträge nach dem BMSVG in die </w:t>
      </w:r>
      <w:r w:rsidR="00381EBD">
        <w:t>__________________________________</w:t>
      </w:r>
      <w:r w:rsidR="00C253DB">
        <w:t>, Adresse ___________________</w:t>
      </w:r>
      <w:r w:rsidR="00381EBD">
        <w:t>.</w:t>
      </w:r>
    </w:p>
    <w:p w14:paraId="3B4D0212" w14:textId="77777777" w:rsidR="00412713" w:rsidRPr="00381EBD" w:rsidRDefault="00412713" w:rsidP="00381EBD">
      <w:pPr>
        <w:widowControl/>
        <w:tabs>
          <w:tab w:val="right" w:pos="426"/>
        </w:tabs>
        <w:rPr>
          <w:b/>
        </w:rPr>
      </w:pPr>
    </w:p>
    <w:p w14:paraId="145530CD" w14:textId="77777777" w:rsidR="008D3671" w:rsidRDefault="00381EBD" w:rsidP="00381EBD">
      <w:pPr>
        <w:widowControl/>
        <w:tabs>
          <w:tab w:val="right" w:pos="426"/>
        </w:tabs>
        <w:jc w:val="center"/>
        <w:rPr>
          <w:b/>
        </w:rPr>
      </w:pPr>
      <w:r>
        <w:rPr>
          <w:b/>
        </w:rPr>
        <w:t xml:space="preserve">10. </w:t>
      </w:r>
      <w:r w:rsidR="008D3671">
        <w:rPr>
          <w:b/>
        </w:rPr>
        <w:t>Verfall</w:t>
      </w:r>
    </w:p>
    <w:p w14:paraId="233DEE28" w14:textId="77777777" w:rsidR="008D3671" w:rsidRDefault="008D3671" w:rsidP="00381EBD">
      <w:pPr>
        <w:widowControl/>
      </w:pPr>
    </w:p>
    <w:p w14:paraId="19E64B87" w14:textId="77777777" w:rsidR="009906FA" w:rsidRDefault="009906FA" w:rsidP="009906FA">
      <w:pPr>
        <w:widowControl/>
        <w:tabs>
          <w:tab w:val="right" w:pos="426"/>
        </w:tabs>
        <w:rPr>
          <w:b/>
        </w:rPr>
      </w:pPr>
      <w:r w:rsidRPr="00CD727D">
        <w:rPr>
          <w:b/>
        </w:rPr>
        <w:t>Variante 1</w:t>
      </w:r>
      <w:r>
        <w:rPr>
          <w:b/>
        </w:rPr>
        <w:t xml:space="preserve"> (Hotels außerhalb von Wien):</w:t>
      </w:r>
    </w:p>
    <w:p w14:paraId="32EC2919" w14:textId="77777777" w:rsidR="009906FA" w:rsidRDefault="00E81B17" w:rsidP="00381EBD">
      <w:pPr>
        <w:widowControl/>
      </w:pPr>
      <w:r w:rsidRPr="009906FA">
        <w:t xml:space="preserve">Ansprüche auf Überstundenentlohnung verfallen gemäß Abschnitt I. Punkt 5. </w:t>
      </w:r>
      <w:proofErr w:type="spellStart"/>
      <w:r w:rsidRPr="009906FA">
        <w:t>lit</w:t>
      </w:r>
      <w:proofErr w:type="spellEnd"/>
      <w:r w:rsidRPr="009906FA">
        <w:t>. f des anzuwendenden Kollektivvertrages. Gehaltsansprüche des</w:t>
      </w:r>
      <w:r>
        <w:t>/der Angestellten</w:t>
      </w:r>
      <w:r w:rsidRPr="009906FA">
        <w:t xml:space="preserve"> verfallen gemäß Abschnitt I. Punkt 6. </w:t>
      </w:r>
      <w:proofErr w:type="spellStart"/>
      <w:r w:rsidRPr="009906FA">
        <w:t>lit</w:t>
      </w:r>
      <w:proofErr w:type="spellEnd"/>
      <w:r w:rsidRPr="009906FA">
        <w:t xml:space="preserve">. c des anzuwendenden Kollektivvertrages. Alle weiteren Ansprüche </w:t>
      </w:r>
      <w:proofErr w:type="gramStart"/>
      <w:r w:rsidRPr="009906FA">
        <w:t>muss</w:t>
      </w:r>
      <w:proofErr w:type="gramEnd"/>
      <w:r w:rsidRPr="009906FA">
        <w:t xml:space="preserve"> der</w:t>
      </w:r>
      <w:r>
        <w:t xml:space="preserve">/die Angestellte </w:t>
      </w:r>
      <w:r w:rsidRPr="009906FA">
        <w:t>bei sonstigem Verfall innerhalb von 3 Monaten ab Fälligkeit gegenüber dem Arbeitgeber schriftlich geltend machen. Gleiches gilt für Ansprüche des Arbeitgebers gegenüber dem</w:t>
      </w:r>
      <w:r>
        <w:t>/der Angestellten</w:t>
      </w:r>
      <w:r w:rsidRPr="009906FA">
        <w:t>.</w:t>
      </w:r>
    </w:p>
    <w:p w14:paraId="28F1809F" w14:textId="77777777" w:rsidR="009906FA" w:rsidRDefault="009906FA" w:rsidP="00381EBD">
      <w:pPr>
        <w:widowControl/>
      </w:pPr>
    </w:p>
    <w:p w14:paraId="53E013C0" w14:textId="77777777" w:rsidR="009906FA" w:rsidRPr="00CD727D" w:rsidRDefault="009906FA" w:rsidP="009906FA">
      <w:pPr>
        <w:widowControl/>
        <w:tabs>
          <w:tab w:val="right" w:pos="426"/>
        </w:tabs>
        <w:rPr>
          <w:b/>
        </w:rPr>
      </w:pPr>
      <w:r w:rsidRPr="00CD727D">
        <w:rPr>
          <w:b/>
        </w:rPr>
        <w:t>Variante 2 (Hotels in Wien):</w:t>
      </w:r>
    </w:p>
    <w:p w14:paraId="56628B3C" w14:textId="77777777" w:rsidR="009906FA" w:rsidRDefault="009906FA" w:rsidP="00381EBD">
      <w:pPr>
        <w:widowControl/>
      </w:pPr>
      <w:r w:rsidRPr="009906FA">
        <w:t xml:space="preserve">Entgeltansprüche auf Grund von Unstimmigkeiten hinsichtlich der Einstufung verfallen gemäß Punkt 7. des Zusatzkollektivvertrages zum Kollektivvertrag für Angestellte im Hotel- und Gastgewerbe, mit dem in der Hotellerie Wien ein neues Gehaltsschema eingeführt wird, mangels schriftlicher Geltendmachung nach sechs Monaten. Ansprüche auf Überstundenentlohnung verfallen gemäß Abschnitt I. Punkt 5. </w:t>
      </w:r>
      <w:proofErr w:type="spellStart"/>
      <w:r w:rsidRPr="009906FA">
        <w:t>lit</w:t>
      </w:r>
      <w:proofErr w:type="spellEnd"/>
      <w:r w:rsidRPr="009906FA">
        <w:t>. f des anzuwendenden Kollektivvertrages. Gehaltsansprüche des</w:t>
      </w:r>
      <w:r>
        <w:t>/der Angestellten</w:t>
      </w:r>
      <w:r w:rsidRPr="009906FA">
        <w:t xml:space="preserve"> verfallen gemäß Abschnitt I. Punkt 6. </w:t>
      </w:r>
      <w:proofErr w:type="spellStart"/>
      <w:r w:rsidRPr="009906FA">
        <w:t>lit</w:t>
      </w:r>
      <w:proofErr w:type="spellEnd"/>
      <w:r w:rsidRPr="009906FA">
        <w:t xml:space="preserve">. c des anzuwendenden Kollektivvertrages. Alle weiteren Ansprüche </w:t>
      </w:r>
      <w:proofErr w:type="gramStart"/>
      <w:r w:rsidRPr="009906FA">
        <w:t>muss</w:t>
      </w:r>
      <w:proofErr w:type="gramEnd"/>
      <w:r w:rsidRPr="009906FA">
        <w:t xml:space="preserve"> der</w:t>
      </w:r>
      <w:r>
        <w:t xml:space="preserve">/die Angestellte </w:t>
      </w:r>
      <w:r w:rsidRPr="009906FA">
        <w:t>bei sonstigem Verfall innerhalb von 3 Monaten ab Fälligkeit gegenüber dem Arbeitgeber schriftlich geltend machen. Gleiches gilt für Ansprüche des Arbeitgebers gegenüber dem</w:t>
      </w:r>
      <w:r>
        <w:t>/der Angestellten</w:t>
      </w:r>
      <w:r w:rsidRPr="009906FA">
        <w:t>.</w:t>
      </w:r>
    </w:p>
    <w:p w14:paraId="1D845883" w14:textId="77777777" w:rsidR="008D3671" w:rsidRDefault="008D3671" w:rsidP="00381EBD">
      <w:pPr>
        <w:widowControl/>
        <w:tabs>
          <w:tab w:val="left" w:pos="0"/>
          <w:tab w:val="right" w:pos="9072"/>
        </w:tabs>
      </w:pPr>
    </w:p>
    <w:p w14:paraId="794459A6" w14:textId="77777777" w:rsidR="009004DF" w:rsidRPr="009004DF" w:rsidRDefault="00D239F1" w:rsidP="00D239F1">
      <w:pPr>
        <w:widowControl/>
        <w:tabs>
          <w:tab w:val="right" w:pos="426"/>
        </w:tabs>
        <w:jc w:val="center"/>
        <w:rPr>
          <w:b/>
        </w:rPr>
      </w:pPr>
      <w:r>
        <w:rPr>
          <w:b/>
        </w:rPr>
        <w:t xml:space="preserve">11. </w:t>
      </w:r>
      <w:r w:rsidR="009004DF" w:rsidRPr="009004DF">
        <w:rPr>
          <w:b/>
        </w:rPr>
        <w:t>Urlaub</w:t>
      </w:r>
    </w:p>
    <w:p w14:paraId="4E30411F" w14:textId="77777777" w:rsidR="009004DF" w:rsidRPr="002368E4" w:rsidRDefault="009004DF" w:rsidP="00EA32BB">
      <w:pPr>
        <w:widowControl/>
        <w:tabs>
          <w:tab w:val="left" w:pos="567"/>
          <w:tab w:val="left" w:pos="709"/>
          <w:tab w:val="left" w:pos="851"/>
          <w:tab w:val="right" w:pos="9072"/>
        </w:tabs>
        <w:ind w:left="567" w:hanging="567"/>
      </w:pPr>
    </w:p>
    <w:p w14:paraId="2C3F1A01" w14:textId="77777777" w:rsidR="0024314E" w:rsidRPr="001954CA" w:rsidRDefault="00017A5E" w:rsidP="00CF628C">
      <w:pPr>
        <w:widowControl/>
        <w:tabs>
          <w:tab w:val="left" w:pos="0"/>
          <w:tab w:val="right" w:pos="9072"/>
        </w:tabs>
      </w:pPr>
      <w:r>
        <w:t xml:space="preserve">Der Urlaubsanspruch richtet sich nach den Bestimmungen des Urlaubsgesetzes. </w:t>
      </w:r>
    </w:p>
    <w:p w14:paraId="0BD566BE" w14:textId="77777777" w:rsidR="00AF1797" w:rsidRDefault="00AF1797" w:rsidP="00926FB3">
      <w:pPr>
        <w:widowControl/>
        <w:tabs>
          <w:tab w:val="right" w:pos="0"/>
        </w:tabs>
      </w:pPr>
      <w:bookmarkStart w:id="8" w:name="_Hlk527227806"/>
    </w:p>
    <w:p w14:paraId="14D33A5A" w14:textId="77777777" w:rsidR="008400E0" w:rsidRDefault="008400E0" w:rsidP="00926FB3">
      <w:pPr>
        <w:widowControl/>
        <w:tabs>
          <w:tab w:val="right" w:pos="0"/>
        </w:tabs>
      </w:pPr>
    </w:p>
    <w:p w14:paraId="0672526F" w14:textId="77777777" w:rsidR="00926FB3" w:rsidRPr="00926FB3" w:rsidRDefault="00D239F1" w:rsidP="00D239F1">
      <w:pPr>
        <w:widowControl/>
        <w:tabs>
          <w:tab w:val="right" w:pos="426"/>
        </w:tabs>
        <w:jc w:val="center"/>
        <w:rPr>
          <w:b/>
        </w:rPr>
      </w:pPr>
      <w:r>
        <w:rPr>
          <w:b/>
        </w:rPr>
        <w:t xml:space="preserve">12. </w:t>
      </w:r>
      <w:r w:rsidR="00926FB3" w:rsidRPr="00926FB3">
        <w:rPr>
          <w:b/>
        </w:rPr>
        <w:t>Arbeitsverhinderungen</w:t>
      </w:r>
    </w:p>
    <w:bookmarkEnd w:id="8"/>
    <w:p w14:paraId="6AD12797" w14:textId="77777777" w:rsidR="00926FB3" w:rsidRPr="00926FB3" w:rsidRDefault="00926FB3" w:rsidP="00926FB3">
      <w:pPr>
        <w:widowControl/>
        <w:tabs>
          <w:tab w:val="right" w:pos="0"/>
        </w:tabs>
      </w:pPr>
    </w:p>
    <w:p w14:paraId="74E8BFB1" w14:textId="77777777" w:rsidR="00926FB3" w:rsidRDefault="00926FB3" w:rsidP="00CF628C">
      <w:pPr>
        <w:widowControl/>
        <w:tabs>
          <w:tab w:val="left" w:pos="0"/>
          <w:tab w:val="right" w:pos="9072"/>
        </w:tabs>
      </w:pPr>
      <w:r>
        <w:t>Der</w:t>
      </w:r>
      <w:r w:rsidR="00CF628C">
        <w:t xml:space="preserve">/Die </w:t>
      </w:r>
      <w:r w:rsidR="001D78D0">
        <w:t>Angestellte</w:t>
      </w:r>
      <w:r w:rsidR="00CF628C">
        <w:t xml:space="preserve"> </w:t>
      </w:r>
      <w:r>
        <w:t xml:space="preserve">hat </w:t>
      </w:r>
      <w:r w:rsidRPr="00926FB3">
        <w:t>Arbeitsverhinderungen infolge Krankheit oder Unglücksfall</w:t>
      </w:r>
      <w:r>
        <w:t xml:space="preserve"> unverzüglich</w:t>
      </w:r>
      <w:r w:rsidRPr="00926FB3">
        <w:t xml:space="preserve">, </w:t>
      </w:r>
      <w:r>
        <w:t>also</w:t>
      </w:r>
      <w:r w:rsidRPr="00926FB3">
        <w:t xml:space="preserve"> grundsätzlich am Tag des Eintrittes der</w:t>
      </w:r>
      <w:r>
        <w:t xml:space="preserve"> Arbeitsverhinderung</w:t>
      </w:r>
      <w:r w:rsidRPr="00926FB3">
        <w:t xml:space="preserve">, telefonisch oder schriftlich zu melden. </w:t>
      </w:r>
      <w:r>
        <w:t xml:space="preserve">Zusätzlich hat </w:t>
      </w:r>
      <w:r w:rsidR="00CF628C">
        <w:t>er/sie</w:t>
      </w:r>
      <w:r>
        <w:t xml:space="preserve"> </w:t>
      </w:r>
      <w:r w:rsidR="00E24B0A">
        <w:t>über</w:t>
      </w:r>
      <w:r>
        <w:t xml:space="preserve"> entsprechende Aufforderung unverzüglich eine </w:t>
      </w:r>
      <w:proofErr w:type="spellStart"/>
      <w:r>
        <w:t>Krankenstandsbestätigung</w:t>
      </w:r>
      <w:proofErr w:type="spellEnd"/>
      <w:r>
        <w:t xml:space="preserve"> zu übermitteln.</w:t>
      </w:r>
      <w:r w:rsidR="00E24B0A">
        <w:t xml:space="preserve"> </w:t>
      </w:r>
      <w:r>
        <w:t>Kommt der</w:t>
      </w:r>
      <w:r w:rsidR="00CF628C">
        <w:t xml:space="preserve">/die </w:t>
      </w:r>
      <w:r w:rsidR="001D78D0">
        <w:t>Angestellte</w:t>
      </w:r>
      <w:r>
        <w:t xml:space="preserve"> diesen Verpflichtungen nicht nach, verliert er</w:t>
      </w:r>
      <w:r w:rsidR="00CF628C">
        <w:t>/sie</w:t>
      </w:r>
      <w:r>
        <w:t xml:space="preserve"> jeweils für die Dauer der Säumnis den Anspruch auf die Entgeltfortzahlung.</w:t>
      </w:r>
    </w:p>
    <w:p w14:paraId="200EE29D" w14:textId="77777777" w:rsidR="00CF628C" w:rsidRDefault="00CF628C" w:rsidP="00A52276">
      <w:pPr>
        <w:widowControl/>
        <w:tabs>
          <w:tab w:val="left" w:pos="567"/>
          <w:tab w:val="left" w:pos="709"/>
          <w:tab w:val="left" w:pos="851"/>
        </w:tabs>
      </w:pPr>
    </w:p>
    <w:p w14:paraId="76185781" w14:textId="77777777" w:rsidR="008D3671" w:rsidRDefault="00CF628C" w:rsidP="00CF628C">
      <w:pPr>
        <w:widowControl/>
        <w:tabs>
          <w:tab w:val="right" w:pos="426"/>
        </w:tabs>
        <w:jc w:val="center"/>
        <w:rPr>
          <w:b/>
        </w:rPr>
      </w:pPr>
      <w:r>
        <w:rPr>
          <w:b/>
        </w:rPr>
        <w:t xml:space="preserve">13. </w:t>
      </w:r>
      <w:r w:rsidR="008D3671">
        <w:rPr>
          <w:b/>
        </w:rPr>
        <w:t>Kündigung</w:t>
      </w:r>
    </w:p>
    <w:p w14:paraId="1EE1F217" w14:textId="77777777" w:rsidR="00B105CE" w:rsidRDefault="00B105CE" w:rsidP="008D3671">
      <w:pPr>
        <w:widowControl/>
        <w:tabs>
          <w:tab w:val="left" w:pos="567"/>
          <w:tab w:val="left" w:pos="709"/>
          <w:tab w:val="left" w:pos="851"/>
        </w:tabs>
      </w:pPr>
    </w:p>
    <w:p w14:paraId="5D112A81" w14:textId="77777777" w:rsidR="00D239F1" w:rsidRDefault="00B105CE" w:rsidP="001D78D0">
      <w:pPr>
        <w:widowControl/>
        <w:tabs>
          <w:tab w:val="left" w:pos="567"/>
          <w:tab w:val="left" w:pos="709"/>
          <w:tab w:val="left" w:pos="851"/>
        </w:tabs>
      </w:pPr>
      <w:r w:rsidRPr="00B105CE">
        <w:t xml:space="preserve">Das auf unbestimmte Zeit abgeschlossene Arbeitsverhältnis </w:t>
      </w:r>
      <w:r w:rsidR="001D78D0" w:rsidRPr="001D78D0">
        <w:t>kann vo</w:t>
      </w:r>
      <w:r w:rsidR="001D78D0">
        <w:t>m</w:t>
      </w:r>
      <w:r w:rsidR="001D78D0" w:rsidRPr="001D78D0">
        <w:t xml:space="preserve"> Arbeitgeber und</w:t>
      </w:r>
      <w:r w:rsidR="001D78D0">
        <w:t xml:space="preserve"> vo</w:t>
      </w:r>
      <w:r w:rsidR="00AE1EEF">
        <w:t>m Angestellten</w:t>
      </w:r>
      <w:r w:rsidR="001D78D0">
        <w:t xml:space="preserve"> /</w:t>
      </w:r>
      <w:r w:rsidR="00AE1EEF">
        <w:t xml:space="preserve"> von </w:t>
      </w:r>
      <w:r w:rsidR="001D78D0">
        <w:t xml:space="preserve">der Angestellten </w:t>
      </w:r>
      <w:r w:rsidR="001D78D0" w:rsidRPr="001D78D0">
        <w:t>unter vorheriger Einhaltung der gesetzlichen Kündigungsfrist zu jedem Fünfzehnten oder Letzten eines Kalendermonats aufgelöst werden.</w:t>
      </w:r>
    </w:p>
    <w:p w14:paraId="76988202" w14:textId="77777777" w:rsidR="001D78D0" w:rsidRPr="001D46B0" w:rsidRDefault="001D78D0" w:rsidP="001D78D0">
      <w:pPr>
        <w:widowControl/>
        <w:tabs>
          <w:tab w:val="left" w:pos="567"/>
          <w:tab w:val="left" w:pos="709"/>
          <w:tab w:val="left" w:pos="851"/>
        </w:tabs>
        <w:rPr>
          <w:b/>
        </w:rPr>
      </w:pPr>
    </w:p>
    <w:p w14:paraId="53C07D30" w14:textId="77777777" w:rsidR="00D239F1" w:rsidRPr="001C1287" w:rsidRDefault="00CF628C" w:rsidP="00CF628C">
      <w:pPr>
        <w:widowControl/>
        <w:tabs>
          <w:tab w:val="right" w:pos="426"/>
        </w:tabs>
        <w:jc w:val="center"/>
        <w:rPr>
          <w:b/>
        </w:rPr>
      </w:pPr>
      <w:r>
        <w:rPr>
          <w:b/>
        </w:rPr>
        <w:t xml:space="preserve">14. </w:t>
      </w:r>
      <w:r w:rsidR="00D239F1">
        <w:rPr>
          <w:b/>
        </w:rPr>
        <w:t>Arbeitnehmerd</w:t>
      </w:r>
      <w:r w:rsidR="00D239F1" w:rsidRPr="001C1287">
        <w:rPr>
          <w:b/>
        </w:rPr>
        <w:t>aten</w:t>
      </w:r>
      <w:r w:rsidR="00D239F1">
        <w:rPr>
          <w:b/>
        </w:rPr>
        <w:t xml:space="preserve"> und Daten</w:t>
      </w:r>
      <w:r w:rsidR="00D239F1" w:rsidRPr="001C1287">
        <w:rPr>
          <w:b/>
        </w:rPr>
        <w:t xml:space="preserve">schutz </w:t>
      </w:r>
    </w:p>
    <w:p w14:paraId="1A8F7B06" w14:textId="77777777" w:rsidR="00D239F1" w:rsidRDefault="00D239F1" w:rsidP="00D239F1">
      <w:pPr>
        <w:widowControl/>
        <w:tabs>
          <w:tab w:val="left" w:pos="567"/>
          <w:tab w:val="left" w:pos="709"/>
          <w:tab w:val="left" w:pos="851"/>
        </w:tabs>
        <w:ind w:left="567" w:hanging="567"/>
      </w:pPr>
    </w:p>
    <w:p w14:paraId="0D6F4DD4" w14:textId="77777777" w:rsidR="00D239F1" w:rsidRDefault="00D239F1" w:rsidP="00CF628C">
      <w:pPr>
        <w:widowControl/>
        <w:tabs>
          <w:tab w:val="left" w:pos="0"/>
          <w:tab w:val="right" w:pos="9072"/>
        </w:tabs>
      </w:pPr>
      <w:r w:rsidRPr="00E26065">
        <w:t xml:space="preserve">Der Arbeitgeber gewährleistet, dass er die vom </w:t>
      </w:r>
      <w:r w:rsidR="001D78D0">
        <w:t xml:space="preserve">Angestellten </w:t>
      </w:r>
      <w:r w:rsidR="00550CDD">
        <w:t xml:space="preserve">/ der </w:t>
      </w:r>
      <w:r w:rsidR="001D78D0">
        <w:t>Angestellten</w:t>
      </w:r>
      <w:r w:rsidR="00550CDD">
        <w:t xml:space="preserve"> </w:t>
      </w:r>
      <w:r w:rsidRPr="00E26065">
        <w:t>erhaltenen - auch personenbezogenen - Daten ausschließlich zu den gesetzlichen Zwecken und Verpflichtungen des Arbeitsrechts, des Sozialversicherungsrechts und des Steuerrechts verarbeitet</w:t>
      </w:r>
      <w:r>
        <w:t xml:space="preserve"> oder an einen Auftragsverarbeiter weitergibt.</w:t>
      </w:r>
    </w:p>
    <w:p w14:paraId="02097DC9" w14:textId="77777777" w:rsidR="00D239F1" w:rsidRDefault="00D239F1" w:rsidP="00CF628C">
      <w:pPr>
        <w:widowControl/>
        <w:tabs>
          <w:tab w:val="left" w:pos="0"/>
          <w:tab w:val="right" w:pos="9072"/>
        </w:tabs>
      </w:pPr>
    </w:p>
    <w:p w14:paraId="412B2B3C" w14:textId="77777777" w:rsidR="00D239F1" w:rsidRPr="00F33E16" w:rsidRDefault="00D239F1" w:rsidP="00CF628C">
      <w:pPr>
        <w:widowControl/>
        <w:tabs>
          <w:tab w:val="left" w:pos="0"/>
          <w:tab w:val="right" w:pos="9072"/>
        </w:tabs>
      </w:pPr>
      <w:r>
        <w:t>Der</w:t>
      </w:r>
      <w:r w:rsidR="00550CDD">
        <w:t xml:space="preserve">/Die </w:t>
      </w:r>
      <w:r w:rsidR="001C150B">
        <w:t>Angestellte</w:t>
      </w:r>
      <w:r w:rsidR="00550CDD">
        <w:t xml:space="preserve"> </w:t>
      </w:r>
      <w:r w:rsidRPr="00F33E16">
        <w:t xml:space="preserve">verpflichtet sich, jede Änderung </w:t>
      </w:r>
      <w:r>
        <w:t>seiner</w:t>
      </w:r>
      <w:r w:rsidR="00550CDD">
        <w:t>/ihrer</w:t>
      </w:r>
      <w:r w:rsidRPr="00F33E16">
        <w:t xml:space="preserve"> </w:t>
      </w:r>
      <w:r>
        <w:t>Daten, insbesondere seiner</w:t>
      </w:r>
      <w:r w:rsidR="00550CDD">
        <w:t>/ihrer</w:t>
      </w:r>
      <w:r>
        <w:t xml:space="preserve"> </w:t>
      </w:r>
      <w:r w:rsidRPr="00F33E16">
        <w:t>Personalien</w:t>
      </w:r>
      <w:r>
        <w:t xml:space="preserve"> sowie seiner</w:t>
      </w:r>
      <w:r w:rsidR="00550CDD">
        <w:t>/ihrer</w:t>
      </w:r>
      <w:r>
        <w:t xml:space="preserve"> </w:t>
      </w:r>
      <w:r w:rsidRPr="00F33E16">
        <w:t>Wohn- oder Zustelladresse</w:t>
      </w:r>
      <w:r>
        <w:t>,</w:t>
      </w:r>
      <w:r w:rsidRPr="00F33E16">
        <w:t xml:space="preserve"> dem Arbeitgeber unverzüglich schriftlich bekanntzu</w:t>
      </w:r>
      <w:r>
        <w:t>g</w:t>
      </w:r>
      <w:r w:rsidRPr="00F33E16">
        <w:t>eben.</w:t>
      </w:r>
      <w:r>
        <w:t xml:space="preserve"> </w:t>
      </w:r>
    </w:p>
    <w:p w14:paraId="302684E0" w14:textId="77777777" w:rsidR="008D3671" w:rsidRDefault="008D3671" w:rsidP="00A52276">
      <w:pPr>
        <w:widowControl/>
        <w:tabs>
          <w:tab w:val="left" w:pos="567"/>
          <w:tab w:val="left" w:pos="709"/>
          <w:tab w:val="left" w:pos="851"/>
        </w:tabs>
      </w:pPr>
    </w:p>
    <w:p w14:paraId="50C45B51" w14:textId="77777777" w:rsidR="00FA47FC" w:rsidRDefault="00CF628C" w:rsidP="00CF628C">
      <w:pPr>
        <w:widowControl/>
        <w:tabs>
          <w:tab w:val="right" w:pos="426"/>
        </w:tabs>
        <w:jc w:val="center"/>
        <w:rPr>
          <w:b/>
        </w:rPr>
      </w:pPr>
      <w:r>
        <w:rPr>
          <w:b/>
        </w:rPr>
        <w:t xml:space="preserve">15. </w:t>
      </w:r>
      <w:r w:rsidR="006B4D1E" w:rsidRPr="006B4D1E">
        <w:rPr>
          <w:b/>
        </w:rPr>
        <w:t>Schlussbestimmungen</w:t>
      </w:r>
    </w:p>
    <w:p w14:paraId="17F01961" w14:textId="77777777" w:rsidR="00AD5FF1" w:rsidRDefault="00AD5FF1" w:rsidP="00AD5FF1">
      <w:pPr>
        <w:widowControl/>
        <w:tabs>
          <w:tab w:val="right" w:pos="426"/>
        </w:tabs>
        <w:ind w:left="426"/>
      </w:pPr>
    </w:p>
    <w:p w14:paraId="710A67BE" w14:textId="77777777" w:rsidR="006B4D1E" w:rsidRDefault="006B4D1E" w:rsidP="00CF628C">
      <w:pPr>
        <w:widowControl/>
        <w:tabs>
          <w:tab w:val="left" w:pos="0"/>
          <w:tab w:val="right" w:pos="9072"/>
        </w:tabs>
      </w:pPr>
      <w:r w:rsidRPr="002368E4">
        <w:t>Mündliche Nebenabreden zu diesem</w:t>
      </w:r>
      <w:r>
        <w:t xml:space="preserve"> Vertrag bestehen nicht. Jede</w:t>
      </w:r>
      <w:r w:rsidRPr="002368E4">
        <w:t xml:space="preserve"> Änderung oder Ergänzung </w:t>
      </w:r>
      <w:r>
        <w:t>bedarf der Schriftform; münd</w:t>
      </w:r>
      <w:r w:rsidRPr="002368E4">
        <w:t>liche Vereinbarungen haben keinerlei Rechtswirksamkeit.</w:t>
      </w:r>
    </w:p>
    <w:p w14:paraId="373AC522" w14:textId="77777777" w:rsidR="00F33E16" w:rsidRDefault="00F33E16" w:rsidP="00F33E16">
      <w:pPr>
        <w:widowControl/>
        <w:tabs>
          <w:tab w:val="right" w:pos="9072"/>
        </w:tabs>
      </w:pPr>
    </w:p>
    <w:p w14:paraId="64A96C69" w14:textId="77777777" w:rsidR="005B3B27" w:rsidRDefault="005B3B27" w:rsidP="008D3671">
      <w:pPr>
        <w:widowControl/>
        <w:tabs>
          <w:tab w:val="right" w:pos="5103"/>
        </w:tabs>
      </w:pPr>
    </w:p>
    <w:p w14:paraId="52B0E7C9" w14:textId="77777777" w:rsidR="005B3B27" w:rsidRDefault="005B3B27" w:rsidP="005B3B27">
      <w:pPr>
        <w:widowControl/>
        <w:tabs>
          <w:tab w:val="left" w:pos="5245"/>
          <w:tab w:val="right" w:pos="9072"/>
        </w:tabs>
      </w:pPr>
    </w:p>
    <w:p w14:paraId="67B8FC95" w14:textId="77777777" w:rsidR="005B3B27" w:rsidRPr="002368E4" w:rsidRDefault="005B3B27" w:rsidP="005B3B27">
      <w:pPr>
        <w:widowControl/>
        <w:tabs>
          <w:tab w:val="left" w:pos="5245"/>
          <w:tab w:val="right" w:pos="9072"/>
        </w:tabs>
      </w:pPr>
    </w:p>
    <w:p w14:paraId="3EBED5EB" w14:textId="77777777" w:rsidR="005B3B27" w:rsidRPr="002368E4" w:rsidRDefault="005B3B27" w:rsidP="005B3B27">
      <w:pPr>
        <w:widowControl/>
        <w:tabs>
          <w:tab w:val="right" w:pos="9072"/>
        </w:tabs>
        <w:jc w:val="center"/>
      </w:pPr>
      <w:r>
        <w:t>___________________________________, am __________________</w:t>
      </w:r>
    </w:p>
    <w:p w14:paraId="3A216087" w14:textId="77777777" w:rsidR="005B3B27" w:rsidRDefault="005B3B27" w:rsidP="008D3671">
      <w:pPr>
        <w:widowControl/>
        <w:tabs>
          <w:tab w:val="right" w:pos="5103"/>
        </w:tabs>
      </w:pPr>
    </w:p>
    <w:p w14:paraId="2D80F1D0" w14:textId="77777777" w:rsidR="005B3B27" w:rsidRDefault="005B3B27" w:rsidP="008D3671">
      <w:pPr>
        <w:widowControl/>
        <w:tabs>
          <w:tab w:val="right" w:pos="5103"/>
        </w:tabs>
      </w:pPr>
    </w:p>
    <w:p w14:paraId="46C97913" w14:textId="77777777" w:rsidR="005B3B27" w:rsidRDefault="005B3B27" w:rsidP="005B3B27">
      <w:pPr>
        <w:widowControl/>
        <w:tabs>
          <w:tab w:val="right" w:pos="9072"/>
        </w:tabs>
        <w:jc w:val="center"/>
      </w:pPr>
    </w:p>
    <w:p w14:paraId="3A36B6CD" w14:textId="77777777" w:rsidR="005B3B27" w:rsidRDefault="005B3B27" w:rsidP="005B3B27">
      <w:pPr>
        <w:widowControl/>
        <w:tabs>
          <w:tab w:val="right" w:pos="9072"/>
        </w:tabs>
        <w:jc w:val="center"/>
      </w:pPr>
    </w:p>
    <w:p w14:paraId="600FBBB3" w14:textId="77777777" w:rsidR="005B3B27" w:rsidRDefault="005B3B27" w:rsidP="005B3B27">
      <w:pPr>
        <w:widowControl/>
        <w:tabs>
          <w:tab w:val="right" w:pos="9072"/>
        </w:tabs>
        <w:jc w:val="center"/>
      </w:pPr>
    </w:p>
    <w:p w14:paraId="56A0AB13" w14:textId="77777777" w:rsidR="005B3B27" w:rsidRDefault="005B3B27" w:rsidP="005B3B27">
      <w:pPr>
        <w:widowControl/>
        <w:tabs>
          <w:tab w:val="right" w:pos="9072"/>
        </w:tabs>
        <w:jc w:val="center"/>
      </w:pPr>
      <w:r>
        <w:t>g</w:t>
      </w:r>
      <w:r w:rsidRPr="002368E4">
        <w:t>elesen</w:t>
      </w:r>
      <w:r>
        <w:t xml:space="preserve"> und</w:t>
      </w:r>
    </w:p>
    <w:p w14:paraId="6CCFEB11" w14:textId="77777777" w:rsidR="005B3B27" w:rsidRPr="002368E4" w:rsidRDefault="005B3B27" w:rsidP="005B3B27">
      <w:pPr>
        <w:widowControl/>
        <w:tabs>
          <w:tab w:val="right" w:pos="9072"/>
        </w:tabs>
        <w:jc w:val="center"/>
      </w:pPr>
      <w:r w:rsidRPr="002368E4">
        <w:t>einverstanden</w:t>
      </w:r>
      <w:r>
        <w:t>:</w:t>
      </w:r>
    </w:p>
    <w:p w14:paraId="7F79CBFB" w14:textId="77777777" w:rsidR="005B3B27" w:rsidRDefault="005B3B27" w:rsidP="008D3671">
      <w:pPr>
        <w:widowControl/>
        <w:tabs>
          <w:tab w:val="right" w:pos="5103"/>
        </w:tabs>
      </w:pPr>
    </w:p>
    <w:p w14:paraId="7E935018" w14:textId="77777777" w:rsidR="005B3B27" w:rsidRDefault="005B3B27" w:rsidP="008D3671">
      <w:pPr>
        <w:widowControl/>
        <w:tabs>
          <w:tab w:val="right" w:pos="5103"/>
        </w:tabs>
      </w:pPr>
      <w:bookmarkStart w:id="9" w:name="_Hlk530147367"/>
    </w:p>
    <w:p w14:paraId="7474A8EB" w14:textId="77777777" w:rsidR="0024314E" w:rsidRPr="002368E4" w:rsidRDefault="008D3671" w:rsidP="005B3B27">
      <w:pPr>
        <w:widowControl/>
        <w:tabs>
          <w:tab w:val="right" w:pos="5103"/>
        </w:tabs>
        <w:jc w:val="center"/>
      </w:pPr>
      <w:r>
        <w:t>__________________________________</w:t>
      </w:r>
    </w:p>
    <w:bookmarkEnd w:id="9"/>
    <w:p w14:paraId="3A81377B" w14:textId="77777777" w:rsidR="005B3B27" w:rsidRDefault="001C150B" w:rsidP="005B3B27">
      <w:pPr>
        <w:widowControl/>
        <w:tabs>
          <w:tab w:val="left" w:pos="4820"/>
          <w:tab w:val="right" w:pos="8647"/>
        </w:tabs>
        <w:jc w:val="center"/>
      </w:pPr>
      <w:r>
        <w:t>Angestellter</w:t>
      </w:r>
      <w:r w:rsidR="00735486">
        <w:t>/</w:t>
      </w:r>
      <w:r>
        <w:t>Angestellte</w:t>
      </w:r>
    </w:p>
    <w:p w14:paraId="0A3A4A1F" w14:textId="77777777" w:rsidR="005B3B27" w:rsidRDefault="005B3B27" w:rsidP="005B3B27">
      <w:pPr>
        <w:widowControl/>
        <w:tabs>
          <w:tab w:val="left" w:pos="4820"/>
          <w:tab w:val="right" w:pos="8647"/>
        </w:tabs>
        <w:jc w:val="center"/>
      </w:pPr>
    </w:p>
    <w:p w14:paraId="793A31F8" w14:textId="77777777" w:rsidR="005B3B27" w:rsidRDefault="005B3B27" w:rsidP="005B3B27">
      <w:pPr>
        <w:widowControl/>
        <w:tabs>
          <w:tab w:val="left" w:pos="4820"/>
          <w:tab w:val="right" w:pos="8647"/>
        </w:tabs>
        <w:jc w:val="center"/>
      </w:pPr>
    </w:p>
    <w:p w14:paraId="489BE577" w14:textId="77777777" w:rsidR="005B3B27" w:rsidRDefault="005B3B27" w:rsidP="005B3B27">
      <w:pPr>
        <w:widowControl/>
        <w:tabs>
          <w:tab w:val="left" w:pos="4820"/>
          <w:tab w:val="right" w:pos="8647"/>
        </w:tabs>
        <w:jc w:val="center"/>
      </w:pPr>
    </w:p>
    <w:p w14:paraId="1FBECF23" w14:textId="77777777" w:rsidR="005B3B27" w:rsidRDefault="005B3B27" w:rsidP="005B3B27">
      <w:pPr>
        <w:widowControl/>
        <w:tabs>
          <w:tab w:val="left" w:pos="4820"/>
          <w:tab w:val="right" w:pos="8647"/>
        </w:tabs>
        <w:jc w:val="center"/>
      </w:pPr>
    </w:p>
    <w:p w14:paraId="761D4170" w14:textId="77777777" w:rsidR="005B3B27" w:rsidRDefault="005B3B27" w:rsidP="005B3B27">
      <w:pPr>
        <w:widowControl/>
        <w:tabs>
          <w:tab w:val="left" w:pos="4820"/>
          <w:tab w:val="right" w:pos="8647"/>
        </w:tabs>
        <w:jc w:val="center"/>
      </w:pPr>
    </w:p>
    <w:p w14:paraId="5B6449B7" w14:textId="77777777" w:rsidR="005B3B27" w:rsidRDefault="005B3B27" w:rsidP="005B3B27">
      <w:pPr>
        <w:widowControl/>
        <w:tabs>
          <w:tab w:val="right" w:pos="5103"/>
        </w:tabs>
        <w:jc w:val="center"/>
      </w:pPr>
      <w:r>
        <w:t>__________________________________</w:t>
      </w:r>
    </w:p>
    <w:p w14:paraId="316CDE34" w14:textId="77777777" w:rsidR="0024314E" w:rsidRPr="002368E4" w:rsidRDefault="00B25F13" w:rsidP="005B3B27">
      <w:pPr>
        <w:widowControl/>
        <w:tabs>
          <w:tab w:val="left" w:pos="4820"/>
          <w:tab w:val="right" w:pos="8647"/>
        </w:tabs>
        <w:jc w:val="center"/>
      </w:pPr>
      <w:r>
        <w:t>Arbeitgeber</w:t>
      </w:r>
    </w:p>
    <w:p w14:paraId="389539DF" w14:textId="77777777" w:rsidR="00AF1797" w:rsidRDefault="00AF1797" w:rsidP="005B3B27">
      <w:pPr>
        <w:widowControl/>
        <w:tabs>
          <w:tab w:val="right" w:pos="9072"/>
        </w:tabs>
        <w:jc w:val="center"/>
      </w:pPr>
    </w:p>
    <w:p w14:paraId="4FD9F6B4" w14:textId="77777777" w:rsidR="00016405" w:rsidRDefault="00016405" w:rsidP="0024314E">
      <w:pPr>
        <w:widowControl/>
        <w:tabs>
          <w:tab w:val="right" w:pos="9072"/>
        </w:tabs>
      </w:pPr>
    </w:p>
    <w:p w14:paraId="77DA374C" w14:textId="77777777" w:rsidR="005B3B27" w:rsidRDefault="005B3B27" w:rsidP="0024314E">
      <w:pPr>
        <w:widowControl/>
        <w:tabs>
          <w:tab w:val="right" w:pos="9072"/>
        </w:tabs>
      </w:pPr>
    </w:p>
    <w:p w14:paraId="09884BA2" w14:textId="77777777" w:rsidR="005B3B27" w:rsidRPr="002368E4" w:rsidRDefault="005B3B27" w:rsidP="008400E0">
      <w:pPr>
        <w:widowControl/>
        <w:tabs>
          <w:tab w:val="right" w:pos="9072"/>
        </w:tabs>
      </w:pPr>
    </w:p>
    <w:sectPr w:rsidR="005B3B27" w:rsidRPr="002368E4" w:rsidSect="001A6A7E">
      <w:footerReference w:type="default" r:id="rId8"/>
      <w:pgSz w:w="11907" w:h="16840" w:code="9"/>
      <w:pgMar w:top="851" w:right="1418" w:bottom="1134" w:left="1418"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A6AE3" w14:textId="77777777" w:rsidR="00C41486" w:rsidRDefault="00C41486">
      <w:r>
        <w:separator/>
      </w:r>
    </w:p>
  </w:endnote>
  <w:endnote w:type="continuationSeparator" w:id="0">
    <w:p w14:paraId="5ACCD82D" w14:textId="77777777" w:rsidR="00C41486" w:rsidRDefault="00C4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DC8A" w14:textId="77777777" w:rsidR="00EA32BB" w:rsidRDefault="00EA32BB">
    <w:pPr>
      <w:framePr w:wrap="auto" w:vAnchor="text" w:hAnchor="margin" w:xAlign="right" w:y="1"/>
      <w:widowControl/>
    </w:pPr>
    <w:r>
      <w:fldChar w:fldCharType="begin"/>
    </w:r>
    <w:r>
      <w:instrText xml:space="preserve">PAGE  </w:instrText>
    </w:r>
    <w:r>
      <w:fldChar w:fldCharType="separate"/>
    </w:r>
    <w:r w:rsidR="00963DB5">
      <w:rPr>
        <w:noProof/>
      </w:rPr>
      <w:t>7</w:t>
    </w:r>
    <w:r>
      <w:fldChar w:fldCharType="end"/>
    </w:r>
  </w:p>
  <w:p w14:paraId="2A35406C" w14:textId="77777777" w:rsidR="00EA32BB" w:rsidRDefault="00EA32BB">
    <w:pP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A446B" w14:textId="77777777" w:rsidR="00C41486" w:rsidRDefault="00C41486">
      <w:r>
        <w:separator/>
      </w:r>
    </w:p>
  </w:footnote>
  <w:footnote w:type="continuationSeparator" w:id="0">
    <w:p w14:paraId="174FCBA6" w14:textId="77777777" w:rsidR="00C41486" w:rsidRDefault="00C41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50C6"/>
    <w:multiLevelType w:val="multilevel"/>
    <w:tmpl w:val="F1F04500"/>
    <w:lvl w:ilvl="0">
      <w:start w:val="8"/>
      <w:numFmt w:val="decimal"/>
      <w:lvlText w:val="%1."/>
      <w:lvlJc w:val="left"/>
      <w:pPr>
        <w:tabs>
          <w:tab w:val="num" w:pos="360"/>
        </w:tabs>
        <w:ind w:left="360" w:hanging="360"/>
      </w:pPr>
      <w:rPr>
        <w:rFonts w:cs="Times New Roman" w:hint="default"/>
        <w:b w:val="0"/>
        <w:bCs w:val="0"/>
      </w:rPr>
    </w:lvl>
    <w:lvl w:ilvl="1">
      <w:start w:val="4"/>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440"/>
        </w:tabs>
        <w:ind w:left="1440" w:hanging="144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800"/>
        </w:tabs>
        <w:ind w:left="1800" w:hanging="180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2160"/>
        </w:tabs>
        <w:ind w:left="2160" w:hanging="2160"/>
      </w:pPr>
      <w:rPr>
        <w:rFonts w:cs="Times New Roman" w:hint="default"/>
        <w:b w:val="0"/>
        <w:bCs w:val="0"/>
      </w:rPr>
    </w:lvl>
  </w:abstractNum>
  <w:abstractNum w:abstractNumId="1" w15:restartNumberingAfterBreak="0">
    <w:nsid w:val="05BA5293"/>
    <w:multiLevelType w:val="hybridMultilevel"/>
    <w:tmpl w:val="6128B272"/>
    <w:lvl w:ilvl="0" w:tplc="AE3CD0BC">
      <w:start w:val="5"/>
      <w:numFmt w:val="bullet"/>
      <w:lvlText w:val="-"/>
      <w:lvlJc w:val="left"/>
      <w:pPr>
        <w:ind w:left="1080" w:hanging="360"/>
      </w:pPr>
      <w:rPr>
        <w:rFonts w:ascii="Arial" w:eastAsia="Times New Roman" w:hAnsi="Aria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ADD025E"/>
    <w:multiLevelType w:val="hybridMultilevel"/>
    <w:tmpl w:val="166C6F0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4D388E"/>
    <w:multiLevelType w:val="hybridMultilevel"/>
    <w:tmpl w:val="47A4DB4E"/>
    <w:lvl w:ilvl="0" w:tplc="C464B056">
      <w:start w:val="8"/>
      <w:numFmt w:val="bullet"/>
      <w:lvlText w:val="-"/>
      <w:lvlJc w:val="left"/>
      <w:pPr>
        <w:ind w:left="1068" w:hanging="708"/>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9248FD"/>
    <w:multiLevelType w:val="multilevel"/>
    <w:tmpl w:val="C22E0410"/>
    <w:lvl w:ilvl="0">
      <w:start w:val="1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4F12049"/>
    <w:multiLevelType w:val="hybridMultilevel"/>
    <w:tmpl w:val="C8FE683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8647B"/>
    <w:multiLevelType w:val="hybridMultilevel"/>
    <w:tmpl w:val="0914BD18"/>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7" w15:restartNumberingAfterBreak="0">
    <w:nsid w:val="173B58DC"/>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80534EF"/>
    <w:multiLevelType w:val="hybridMultilevel"/>
    <w:tmpl w:val="C0EE1A40"/>
    <w:lvl w:ilvl="0" w:tplc="D9C60AD4">
      <w:start w:val="3"/>
      <w:numFmt w:val="lowerLetter"/>
      <w:lvlText w:val="%1)"/>
      <w:lvlJc w:val="left"/>
      <w:pPr>
        <w:tabs>
          <w:tab w:val="num" w:pos="927"/>
        </w:tabs>
        <w:ind w:left="927"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15:restartNumberingAfterBreak="0">
    <w:nsid w:val="185F1B2F"/>
    <w:multiLevelType w:val="hybridMultilevel"/>
    <w:tmpl w:val="2A94BF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701A1"/>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5183D93"/>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66F3963"/>
    <w:multiLevelType w:val="hybridMultilevel"/>
    <w:tmpl w:val="9C20E90C"/>
    <w:lvl w:ilvl="0" w:tplc="D9C60AD4">
      <w:start w:val="3"/>
      <w:numFmt w:val="lowerLetter"/>
      <w:lvlText w:val="%1)"/>
      <w:lvlJc w:val="left"/>
      <w:pPr>
        <w:tabs>
          <w:tab w:val="num" w:pos="927"/>
        </w:tabs>
        <w:ind w:left="927" w:hanging="360"/>
      </w:pPr>
      <w:rPr>
        <w:rFonts w:cs="Times New Roman" w:hint="default"/>
      </w:rPr>
    </w:lvl>
    <w:lvl w:ilvl="1" w:tplc="04070019">
      <w:start w:val="1"/>
      <w:numFmt w:val="lowerLetter"/>
      <w:lvlText w:val="%2."/>
      <w:lvlJc w:val="left"/>
      <w:pPr>
        <w:tabs>
          <w:tab w:val="num" w:pos="1647"/>
        </w:tabs>
        <w:ind w:left="1647" w:hanging="360"/>
      </w:pPr>
      <w:rPr>
        <w:rFonts w:cs="Times New Roman"/>
      </w:rPr>
    </w:lvl>
    <w:lvl w:ilvl="2" w:tplc="0407001B">
      <w:start w:val="1"/>
      <w:numFmt w:val="lowerRoman"/>
      <w:lvlText w:val="%3."/>
      <w:lvlJc w:val="right"/>
      <w:pPr>
        <w:tabs>
          <w:tab w:val="num" w:pos="2367"/>
        </w:tabs>
        <w:ind w:left="2367" w:hanging="180"/>
      </w:pPr>
      <w:rPr>
        <w:rFonts w:cs="Times New Roman"/>
      </w:rPr>
    </w:lvl>
    <w:lvl w:ilvl="3" w:tplc="0407000F">
      <w:start w:val="1"/>
      <w:numFmt w:val="decimal"/>
      <w:lvlText w:val="%4."/>
      <w:lvlJc w:val="left"/>
      <w:pPr>
        <w:tabs>
          <w:tab w:val="num" w:pos="3087"/>
        </w:tabs>
        <w:ind w:left="3087" w:hanging="360"/>
      </w:pPr>
      <w:rPr>
        <w:rFonts w:cs="Times New Roman"/>
      </w:rPr>
    </w:lvl>
    <w:lvl w:ilvl="4" w:tplc="04070019">
      <w:start w:val="1"/>
      <w:numFmt w:val="lowerLetter"/>
      <w:lvlText w:val="%5."/>
      <w:lvlJc w:val="left"/>
      <w:pPr>
        <w:tabs>
          <w:tab w:val="num" w:pos="3807"/>
        </w:tabs>
        <w:ind w:left="3807" w:hanging="360"/>
      </w:pPr>
      <w:rPr>
        <w:rFonts w:cs="Times New Roman"/>
      </w:rPr>
    </w:lvl>
    <w:lvl w:ilvl="5" w:tplc="0407001B">
      <w:start w:val="1"/>
      <w:numFmt w:val="lowerRoman"/>
      <w:lvlText w:val="%6."/>
      <w:lvlJc w:val="right"/>
      <w:pPr>
        <w:tabs>
          <w:tab w:val="num" w:pos="4527"/>
        </w:tabs>
        <w:ind w:left="4527" w:hanging="180"/>
      </w:pPr>
      <w:rPr>
        <w:rFonts w:cs="Times New Roman"/>
      </w:rPr>
    </w:lvl>
    <w:lvl w:ilvl="6" w:tplc="0407000F">
      <w:start w:val="1"/>
      <w:numFmt w:val="decimal"/>
      <w:lvlText w:val="%7."/>
      <w:lvlJc w:val="left"/>
      <w:pPr>
        <w:tabs>
          <w:tab w:val="num" w:pos="5247"/>
        </w:tabs>
        <w:ind w:left="5247" w:hanging="360"/>
      </w:pPr>
      <w:rPr>
        <w:rFonts w:cs="Times New Roman"/>
      </w:rPr>
    </w:lvl>
    <w:lvl w:ilvl="7" w:tplc="04070019">
      <w:start w:val="1"/>
      <w:numFmt w:val="lowerLetter"/>
      <w:lvlText w:val="%8."/>
      <w:lvlJc w:val="left"/>
      <w:pPr>
        <w:tabs>
          <w:tab w:val="num" w:pos="5967"/>
        </w:tabs>
        <w:ind w:left="5967" w:hanging="360"/>
      </w:pPr>
      <w:rPr>
        <w:rFonts w:cs="Times New Roman"/>
      </w:rPr>
    </w:lvl>
    <w:lvl w:ilvl="8" w:tplc="0407001B">
      <w:start w:val="1"/>
      <w:numFmt w:val="lowerRoman"/>
      <w:lvlText w:val="%9."/>
      <w:lvlJc w:val="right"/>
      <w:pPr>
        <w:tabs>
          <w:tab w:val="num" w:pos="6687"/>
        </w:tabs>
        <w:ind w:left="6687" w:hanging="180"/>
      </w:pPr>
      <w:rPr>
        <w:rFonts w:cs="Times New Roman"/>
      </w:rPr>
    </w:lvl>
  </w:abstractNum>
  <w:abstractNum w:abstractNumId="13" w15:restartNumberingAfterBreak="0">
    <w:nsid w:val="33131D76"/>
    <w:multiLevelType w:val="hybridMultilevel"/>
    <w:tmpl w:val="EE247E0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36B15E1E"/>
    <w:multiLevelType w:val="hybridMultilevel"/>
    <w:tmpl w:val="E2C661A2"/>
    <w:lvl w:ilvl="0" w:tplc="0C07000F">
      <w:start w:val="1"/>
      <w:numFmt w:val="decimal"/>
      <w:lvlText w:val="%1."/>
      <w:lvlJc w:val="left"/>
      <w:pPr>
        <w:ind w:left="360" w:hanging="360"/>
      </w:pPr>
      <w:rPr>
        <w:rFonts w:cs="Times New Roman"/>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5" w15:restartNumberingAfterBreak="0">
    <w:nsid w:val="37CE1CE6"/>
    <w:multiLevelType w:val="hybridMultilevel"/>
    <w:tmpl w:val="C0ACFDCE"/>
    <w:lvl w:ilvl="0" w:tplc="0C07000B">
      <w:start w:val="1"/>
      <w:numFmt w:val="bullet"/>
      <w:lvlText w:val=""/>
      <w:lvlJc w:val="left"/>
      <w:pPr>
        <w:ind w:left="2495" w:hanging="360"/>
      </w:pPr>
      <w:rPr>
        <w:rFonts w:ascii="Wingdings" w:hAnsi="Wingdings" w:hint="default"/>
      </w:rPr>
    </w:lvl>
    <w:lvl w:ilvl="1" w:tplc="0C070003" w:tentative="1">
      <w:start w:val="1"/>
      <w:numFmt w:val="bullet"/>
      <w:lvlText w:val="o"/>
      <w:lvlJc w:val="left"/>
      <w:pPr>
        <w:ind w:left="3215" w:hanging="360"/>
      </w:pPr>
      <w:rPr>
        <w:rFonts w:ascii="Courier New" w:hAnsi="Courier New" w:hint="default"/>
      </w:rPr>
    </w:lvl>
    <w:lvl w:ilvl="2" w:tplc="0C070005" w:tentative="1">
      <w:start w:val="1"/>
      <w:numFmt w:val="bullet"/>
      <w:lvlText w:val=""/>
      <w:lvlJc w:val="left"/>
      <w:pPr>
        <w:ind w:left="3935" w:hanging="360"/>
      </w:pPr>
      <w:rPr>
        <w:rFonts w:ascii="Wingdings" w:hAnsi="Wingdings" w:hint="default"/>
      </w:rPr>
    </w:lvl>
    <w:lvl w:ilvl="3" w:tplc="0C070001" w:tentative="1">
      <w:start w:val="1"/>
      <w:numFmt w:val="bullet"/>
      <w:lvlText w:val=""/>
      <w:lvlJc w:val="left"/>
      <w:pPr>
        <w:ind w:left="4655" w:hanging="360"/>
      </w:pPr>
      <w:rPr>
        <w:rFonts w:ascii="Symbol" w:hAnsi="Symbol" w:hint="default"/>
      </w:rPr>
    </w:lvl>
    <w:lvl w:ilvl="4" w:tplc="0C070003" w:tentative="1">
      <w:start w:val="1"/>
      <w:numFmt w:val="bullet"/>
      <w:lvlText w:val="o"/>
      <w:lvlJc w:val="left"/>
      <w:pPr>
        <w:ind w:left="5375" w:hanging="360"/>
      </w:pPr>
      <w:rPr>
        <w:rFonts w:ascii="Courier New" w:hAnsi="Courier New" w:hint="default"/>
      </w:rPr>
    </w:lvl>
    <w:lvl w:ilvl="5" w:tplc="0C070005" w:tentative="1">
      <w:start w:val="1"/>
      <w:numFmt w:val="bullet"/>
      <w:lvlText w:val=""/>
      <w:lvlJc w:val="left"/>
      <w:pPr>
        <w:ind w:left="6095" w:hanging="360"/>
      </w:pPr>
      <w:rPr>
        <w:rFonts w:ascii="Wingdings" w:hAnsi="Wingdings" w:hint="default"/>
      </w:rPr>
    </w:lvl>
    <w:lvl w:ilvl="6" w:tplc="0C070001" w:tentative="1">
      <w:start w:val="1"/>
      <w:numFmt w:val="bullet"/>
      <w:lvlText w:val=""/>
      <w:lvlJc w:val="left"/>
      <w:pPr>
        <w:ind w:left="6815" w:hanging="360"/>
      </w:pPr>
      <w:rPr>
        <w:rFonts w:ascii="Symbol" w:hAnsi="Symbol" w:hint="default"/>
      </w:rPr>
    </w:lvl>
    <w:lvl w:ilvl="7" w:tplc="0C070003" w:tentative="1">
      <w:start w:val="1"/>
      <w:numFmt w:val="bullet"/>
      <w:lvlText w:val="o"/>
      <w:lvlJc w:val="left"/>
      <w:pPr>
        <w:ind w:left="7535" w:hanging="360"/>
      </w:pPr>
      <w:rPr>
        <w:rFonts w:ascii="Courier New" w:hAnsi="Courier New" w:hint="default"/>
      </w:rPr>
    </w:lvl>
    <w:lvl w:ilvl="8" w:tplc="0C070005" w:tentative="1">
      <w:start w:val="1"/>
      <w:numFmt w:val="bullet"/>
      <w:lvlText w:val=""/>
      <w:lvlJc w:val="left"/>
      <w:pPr>
        <w:ind w:left="8255" w:hanging="360"/>
      </w:pPr>
      <w:rPr>
        <w:rFonts w:ascii="Wingdings" w:hAnsi="Wingdings" w:hint="default"/>
      </w:rPr>
    </w:lvl>
  </w:abstractNum>
  <w:abstractNum w:abstractNumId="16" w15:restartNumberingAfterBreak="0">
    <w:nsid w:val="3B8C19B0"/>
    <w:multiLevelType w:val="hybridMultilevel"/>
    <w:tmpl w:val="6A4A11E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7" w15:restartNumberingAfterBreak="0">
    <w:nsid w:val="3CC04622"/>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3F2827CD"/>
    <w:multiLevelType w:val="hybridMultilevel"/>
    <w:tmpl w:val="3064B91C"/>
    <w:lvl w:ilvl="0" w:tplc="0C07000F">
      <w:start w:val="1"/>
      <w:numFmt w:val="decimal"/>
      <w:lvlText w:val="%1."/>
      <w:lvlJc w:val="left"/>
      <w:pPr>
        <w:ind w:left="1440" w:hanging="360"/>
      </w:pPr>
      <w:rPr>
        <w:rFonts w:cs="Times New Roman"/>
      </w:rPr>
    </w:lvl>
    <w:lvl w:ilvl="1" w:tplc="0C070019" w:tentative="1">
      <w:start w:val="1"/>
      <w:numFmt w:val="lowerLetter"/>
      <w:lvlText w:val="%2."/>
      <w:lvlJc w:val="left"/>
      <w:pPr>
        <w:ind w:left="2160" w:hanging="360"/>
      </w:pPr>
      <w:rPr>
        <w:rFonts w:cs="Times New Roman"/>
      </w:rPr>
    </w:lvl>
    <w:lvl w:ilvl="2" w:tplc="0C07001B" w:tentative="1">
      <w:start w:val="1"/>
      <w:numFmt w:val="lowerRoman"/>
      <w:lvlText w:val="%3."/>
      <w:lvlJc w:val="right"/>
      <w:pPr>
        <w:ind w:left="2880" w:hanging="180"/>
      </w:pPr>
      <w:rPr>
        <w:rFonts w:cs="Times New Roman"/>
      </w:rPr>
    </w:lvl>
    <w:lvl w:ilvl="3" w:tplc="0C07000F" w:tentative="1">
      <w:start w:val="1"/>
      <w:numFmt w:val="decimal"/>
      <w:lvlText w:val="%4."/>
      <w:lvlJc w:val="left"/>
      <w:pPr>
        <w:ind w:left="3600" w:hanging="360"/>
      </w:pPr>
      <w:rPr>
        <w:rFonts w:cs="Times New Roman"/>
      </w:rPr>
    </w:lvl>
    <w:lvl w:ilvl="4" w:tplc="0C070019" w:tentative="1">
      <w:start w:val="1"/>
      <w:numFmt w:val="lowerLetter"/>
      <w:lvlText w:val="%5."/>
      <w:lvlJc w:val="left"/>
      <w:pPr>
        <w:ind w:left="4320" w:hanging="360"/>
      </w:pPr>
      <w:rPr>
        <w:rFonts w:cs="Times New Roman"/>
      </w:rPr>
    </w:lvl>
    <w:lvl w:ilvl="5" w:tplc="0C07001B" w:tentative="1">
      <w:start w:val="1"/>
      <w:numFmt w:val="lowerRoman"/>
      <w:lvlText w:val="%6."/>
      <w:lvlJc w:val="right"/>
      <w:pPr>
        <w:ind w:left="5040" w:hanging="180"/>
      </w:pPr>
      <w:rPr>
        <w:rFonts w:cs="Times New Roman"/>
      </w:rPr>
    </w:lvl>
    <w:lvl w:ilvl="6" w:tplc="0C07000F" w:tentative="1">
      <w:start w:val="1"/>
      <w:numFmt w:val="decimal"/>
      <w:lvlText w:val="%7."/>
      <w:lvlJc w:val="left"/>
      <w:pPr>
        <w:ind w:left="5760" w:hanging="360"/>
      </w:pPr>
      <w:rPr>
        <w:rFonts w:cs="Times New Roman"/>
      </w:rPr>
    </w:lvl>
    <w:lvl w:ilvl="7" w:tplc="0C070019" w:tentative="1">
      <w:start w:val="1"/>
      <w:numFmt w:val="lowerLetter"/>
      <w:lvlText w:val="%8."/>
      <w:lvlJc w:val="left"/>
      <w:pPr>
        <w:ind w:left="6480" w:hanging="360"/>
      </w:pPr>
      <w:rPr>
        <w:rFonts w:cs="Times New Roman"/>
      </w:rPr>
    </w:lvl>
    <w:lvl w:ilvl="8" w:tplc="0C07001B" w:tentative="1">
      <w:start w:val="1"/>
      <w:numFmt w:val="lowerRoman"/>
      <w:lvlText w:val="%9."/>
      <w:lvlJc w:val="right"/>
      <w:pPr>
        <w:ind w:left="7200" w:hanging="180"/>
      </w:pPr>
      <w:rPr>
        <w:rFonts w:cs="Times New Roman"/>
      </w:rPr>
    </w:lvl>
  </w:abstractNum>
  <w:abstractNum w:abstractNumId="19" w15:restartNumberingAfterBreak="0">
    <w:nsid w:val="3FED3051"/>
    <w:multiLevelType w:val="hybridMultilevel"/>
    <w:tmpl w:val="A22E692E"/>
    <w:lvl w:ilvl="0" w:tplc="0C070001">
      <w:start w:val="1"/>
      <w:numFmt w:val="bullet"/>
      <w:lvlText w:val=""/>
      <w:lvlJc w:val="left"/>
      <w:pPr>
        <w:ind w:left="1290" w:hanging="360"/>
      </w:pPr>
      <w:rPr>
        <w:rFonts w:ascii="Symbol" w:hAnsi="Symbol" w:hint="default"/>
      </w:rPr>
    </w:lvl>
    <w:lvl w:ilvl="1" w:tplc="0C070003" w:tentative="1">
      <w:start w:val="1"/>
      <w:numFmt w:val="bullet"/>
      <w:lvlText w:val="o"/>
      <w:lvlJc w:val="left"/>
      <w:pPr>
        <w:ind w:left="2010" w:hanging="360"/>
      </w:pPr>
      <w:rPr>
        <w:rFonts w:ascii="Courier New" w:hAnsi="Courier New" w:hint="default"/>
      </w:rPr>
    </w:lvl>
    <w:lvl w:ilvl="2" w:tplc="0C070005" w:tentative="1">
      <w:start w:val="1"/>
      <w:numFmt w:val="bullet"/>
      <w:lvlText w:val=""/>
      <w:lvlJc w:val="left"/>
      <w:pPr>
        <w:ind w:left="2730" w:hanging="360"/>
      </w:pPr>
      <w:rPr>
        <w:rFonts w:ascii="Wingdings" w:hAnsi="Wingdings" w:hint="default"/>
      </w:rPr>
    </w:lvl>
    <w:lvl w:ilvl="3" w:tplc="0C070001" w:tentative="1">
      <w:start w:val="1"/>
      <w:numFmt w:val="bullet"/>
      <w:lvlText w:val=""/>
      <w:lvlJc w:val="left"/>
      <w:pPr>
        <w:ind w:left="3450" w:hanging="360"/>
      </w:pPr>
      <w:rPr>
        <w:rFonts w:ascii="Symbol" w:hAnsi="Symbol" w:hint="default"/>
      </w:rPr>
    </w:lvl>
    <w:lvl w:ilvl="4" w:tplc="0C070003" w:tentative="1">
      <w:start w:val="1"/>
      <w:numFmt w:val="bullet"/>
      <w:lvlText w:val="o"/>
      <w:lvlJc w:val="left"/>
      <w:pPr>
        <w:ind w:left="4170" w:hanging="360"/>
      </w:pPr>
      <w:rPr>
        <w:rFonts w:ascii="Courier New" w:hAnsi="Courier New" w:hint="default"/>
      </w:rPr>
    </w:lvl>
    <w:lvl w:ilvl="5" w:tplc="0C070005" w:tentative="1">
      <w:start w:val="1"/>
      <w:numFmt w:val="bullet"/>
      <w:lvlText w:val=""/>
      <w:lvlJc w:val="left"/>
      <w:pPr>
        <w:ind w:left="4890" w:hanging="360"/>
      </w:pPr>
      <w:rPr>
        <w:rFonts w:ascii="Wingdings" w:hAnsi="Wingdings" w:hint="default"/>
      </w:rPr>
    </w:lvl>
    <w:lvl w:ilvl="6" w:tplc="0C070001" w:tentative="1">
      <w:start w:val="1"/>
      <w:numFmt w:val="bullet"/>
      <w:lvlText w:val=""/>
      <w:lvlJc w:val="left"/>
      <w:pPr>
        <w:ind w:left="5610" w:hanging="360"/>
      </w:pPr>
      <w:rPr>
        <w:rFonts w:ascii="Symbol" w:hAnsi="Symbol" w:hint="default"/>
      </w:rPr>
    </w:lvl>
    <w:lvl w:ilvl="7" w:tplc="0C070003" w:tentative="1">
      <w:start w:val="1"/>
      <w:numFmt w:val="bullet"/>
      <w:lvlText w:val="o"/>
      <w:lvlJc w:val="left"/>
      <w:pPr>
        <w:ind w:left="6330" w:hanging="360"/>
      </w:pPr>
      <w:rPr>
        <w:rFonts w:ascii="Courier New" w:hAnsi="Courier New" w:hint="default"/>
      </w:rPr>
    </w:lvl>
    <w:lvl w:ilvl="8" w:tplc="0C070005" w:tentative="1">
      <w:start w:val="1"/>
      <w:numFmt w:val="bullet"/>
      <w:lvlText w:val=""/>
      <w:lvlJc w:val="left"/>
      <w:pPr>
        <w:ind w:left="7050" w:hanging="360"/>
      </w:pPr>
      <w:rPr>
        <w:rFonts w:ascii="Wingdings" w:hAnsi="Wingdings" w:hint="default"/>
      </w:rPr>
    </w:lvl>
  </w:abstractNum>
  <w:abstractNum w:abstractNumId="20" w15:restartNumberingAfterBreak="0">
    <w:nsid w:val="4C5C2A6E"/>
    <w:multiLevelType w:val="singleLevel"/>
    <w:tmpl w:val="69184C6E"/>
    <w:lvl w:ilvl="0">
      <w:start w:val="1"/>
      <w:numFmt w:val="decimal"/>
      <w:lvlText w:val="%1."/>
      <w:lvlJc w:val="left"/>
      <w:pPr>
        <w:tabs>
          <w:tab w:val="num" w:pos="360"/>
        </w:tabs>
        <w:ind w:left="360" w:hanging="360"/>
      </w:pPr>
      <w:rPr>
        <w:rFonts w:cs="Times New Roman"/>
        <w:b/>
        <w:i w:val="0"/>
      </w:rPr>
    </w:lvl>
  </w:abstractNum>
  <w:abstractNum w:abstractNumId="21" w15:restartNumberingAfterBreak="0">
    <w:nsid w:val="4DC37D59"/>
    <w:multiLevelType w:val="hybridMultilevel"/>
    <w:tmpl w:val="624ECF7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2" w15:restartNumberingAfterBreak="0">
    <w:nsid w:val="5E3B37CD"/>
    <w:multiLevelType w:val="hybridMultilevel"/>
    <w:tmpl w:val="4AD2B7E2"/>
    <w:lvl w:ilvl="0" w:tplc="0C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A4351A"/>
    <w:multiLevelType w:val="hybridMultilevel"/>
    <w:tmpl w:val="5302D8DE"/>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4" w15:restartNumberingAfterBreak="0">
    <w:nsid w:val="63976FD3"/>
    <w:multiLevelType w:val="hybridMultilevel"/>
    <w:tmpl w:val="82C08058"/>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5" w15:restartNumberingAfterBreak="0">
    <w:nsid w:val="64833269"/>
    <w:multiLevelType w:val="hybridMultilevel"/>
    <w:tmpl w:val="2F3A16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C71AC0"/>
    <w:multiLevelType w:val="hybridMultilevel"/>
    <w:tmpl w:val="D1C2A4BE"/>
    <w:lvl w:ilvl="0" w:tplc="AE3CD0BC">
      <w:start w:val="5"/>
      <w:numFmt w:val="bullet"/>
      <w:lvlText w:val="-"/>
      <w:lvlJc w:val="left"/>
      <w:pPr>
        <w:ind w:left="108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AE118FB"/>
    <w:multiLevelType w:val="hybridMultilevel"/>
    <w:tmpl w:val="F1A01F30"/>
    <w:lvl w:ilvl="0" w:tplc="0C07000F">
      <w:start w:val="1"/>
      <w:numFmt w:val="decimal"/>
      <w:lvlText w:val="%1."/>
      <w:lvlJc w:val="left"/>
      <w:pPr>
        <w:ind w:left="2160" w:hanging="360"/>
      </w:pPr>
      <w:rPr>
        <w:rFonts w:cs="Times New Roman"/>
      </w:rPr>
    </w:lvl>
    <w:lvl w:ilvl="1" w:tplc="0C070019" w:tentative="1">
      <w:start w:val="1"/>
      <w:numFmt w:val="lowerLetter"/>
      <w:lvlText w:val="%2."/>
      <w:lvlJc w:val="left"/>
      <w:pPr>
        <w:ind w:left="2880" w:hanging="360"/>
      </w:pPr>
      <w:rPr>
        <w:rFonts w:cs="Times New Roman"/>
      </w:rPr>
    </w:lvl>
    <w:lvl w:ilvl="2" w:tplc="0C07001B" w:tentative="1">
      <w:start w:val="1"/>
      <w:numFmt w:val="lowerRoman"/>
      <w:lvlText w:val="%3."/>
      <w:lvlJc w:val="right"/>
      <w:pPr>
        <w:ind w:left="3600" w:hanging="180"/>
      </w:pPr>
      <w:rPr>
        <w:rFonts w:cs="Times New Roman"/>
      </w:rPr>
    </w:lvl>
    <w:lvl w:ilvl="3" w:tplc="0C07000F" w:tentative="1">
      <w:start w:val="1"/>
      <w:numFmt w:val="decimal"/>
      <w:lvlText w:val="%4."/>
      <w:lvlJc w:val="left"/>
      <w:pPr>
        <w:ind w:left="4320" w:hanging="360"/>
      </w:pPr>
      <w:rPr>
        <w:rFonts w:cs="Times New Roman"/>
      </w:rPr>
    </w:lvl>
    <w:lvl w:ilvl="4" w:tplc="0C070019" w:tentative="1">
      <w:start w:val="1"/>
      <w:numFmt w:val="lowerLetter"/>
      <w:lvlText w:val="%5."/>
      <w:lvlJc w:val="left"/>
      <w:pPr>
        <w:ind w:left="5040" w:hanging="360"/>
      </w:pPr>
      <w:rPr>
        <w:rFonts w:cs="Times New Roman"/>
      </w:rPr>
    </w:lvl>
    <w:lvl w:ilvl="5" w:tplc="0C07001B" w:tentative="1">
      <w:start w:val="1"/>
      <w:numFmt w:val="lowerRoman"/>
      <w:lvlText w:val="%6."/>
      <w:lvlJc w:val="right"/>
      <w:pPr>
        <w:ind w:left="5760" w:hanging="180"/>
      </w:pPr>
      <w:rPr>
        <w:rFonts w:cs="Times New Roman"/>
      </w:rPr>
    </w:lvl>
    <w:lvl w:ilvl="6" w:tplc="0C07000F" w:tentative="1">
      <w:start w:val="1"/>
      <w:numFmt w:val="decimal"/>
      <w:lvlText w:val="%7."/>
      <w:lvlJc w:val="left"/>
      <w:pPr>
        <w:ind w:left="6480" w:hanging="360"/>
      </w:pPr>
      <w:rPr>
        <w:rFonts w:cs="Times New Roman"/>
      </w:rPr>
    </w:lvl>
    <w:lvl w:ilvl="7" w:tplc="0C070019" w:tentative="1">
      <w:start w:val="1"/>
      <w:numFmt w:val="lowerLetter"/>
      <w:lvlText w:val="%8."/>
      <w:lvlJc w:val="left"/>
      <w:pPr>
        <w:ind w:left="7200" w:hanging="360"/>
      </w:pPr>
      <w:rPr>
        <w:rFonts w:cs="Times New Roman"/>
      </w:rPr>
    </w:lvl>
    <w:lvl w:ilvl="8" w:tplc="0C07001B" w:tentative="1">
      <w:start w:val="1"/>
      <w:numFmt w:val="lowerRoman"/>
      <w:lvlText w:val="%9."/>
      <w:lvlJc w:val="right"/>
      <w:pPr>
        <w:ind w:left="7920" w:hanging="180"/>
      </w:pPr>
      <w:rPr>
        <w:rFonts w:cs="Times New Roman"/>
      </w:rPr>
    </w:lvl>
  </w:abstractNum>
  <w:abstractNum w:abstractNumId="28" w15:restartNumberingAfterBreak="0">
    <w:nsid w:val="6F252CAE"/>
    <w:multiLevelType w:val="hybridMultilevel"/>
    <w:tmpl w:val="AB766128"/>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9" w15:restartNumberingAfterBreak="0">
    <w:nsid w:val="717025E7"/>
    <w:multiLevelType w:val="hybridMultilevel"/>
    <w:tmpl w:val="FFC843FE"/>
    <w:lvl w:ilvl="0" w:tplc="FCC84D7A">
      <w:start w:val="1"/>
      <w:numFmt w:val="decimal"/>
      <w:lvlText w:val="%1."/>
      <w:lvlJc w:val="left"/>
      <w:pPr>
        <w:ind w:left="360" w:hanging="360"/>
      </w:pPr>
      <w:rPr>
        <w:rFonts w:cs="Times New Roman"/>
        <w:b w:val="0"/>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num w:numId="1">
    <w:abstractNumId w:val="22"/>
  </w:num>
  <w:num w:numId="2">
    <w:abstractNumId w:val="9"/>
  </w:num>
  <w:num w:numId="3">
    <w:abstractNumId w:val="5"/>
  </w:num>
  <w:num w:numId="4">
    <w:abstractNumId w:val="12"/>
  </w:num>
  <w:num w:numId="5">
    <w:abstractNumId w:val="4"/>
  </w:num>
  <w:num w:numId="6">
    <w:abstractNumId w:val="0"/>
  </w:num>
  <w:num w:numId="7">
    <w:abstractNumId w:val="19"/>
  </w:num>
  <w:num w:numId="8">
    <w:abstractNumId w:val="14"/>
  </w:num>
  <w:num w:numId="9">
    <w:abstractNumId w:val="8"/>
  </w:num>
  <w:num w:numId="10">
    <w:abstractNumId w:val="23"/>
  </w:num>
  <w:num w:numId="11">
    <w:abstractNumId w:val="17"/>
  </w:num>
  <w:num w:numId="12">
    <w:abstractNumId w:val="7"/>
  </w:num>
  <w:num w:numId="13">
    <w:abstractNumId w:val="11"/>
  </w:num>
  <w:num w:numId="14">
    <w:abstractNumId w:val="25"/>
  </w:num>
  <w:num w:numId="15">
    <w:abstractNumId w:val="3"/>
  </w:num>
  <w:num w:numId="16">
    <w:abstractNumId w:val="10"/>
  </w:num>
  <w:num w:numId="17">
    <w:abstractNumId w:val="1"/>
  </w:num>
  <w:num w:numId="18">
    <w:abstractNumId w:val="26"/>
  </w:num>
  <w:num w:numId="19">
    <w:abstractNumId w:val="2"/>
  </w:num>
  <w:num w:numId="20">
    <w:abstractNumId w:val="16"/>
  </w:num>
  <w:num w:numId="21">
    <w:abstractNumId w:val="28"/>
  </w:num>
  <w:num w:numId="22">
    <w:abstractNumId w:val="13"/>
  </w:num>
  <w:num w:numId="23">
    <w:abstractNumId w:val="21"/>
  </w:num>
  <w:num w:numId="24">
    <w:abstractNumId w:val="18"/>
  </w:num>
  <w:num w:numId="25">
    <w:abstractNumId w:val="27"/>
  </w:num>
  <w:num w:numId="26">
    <w:abstractNumId w:val="24"/>
  </w:num>
  <w:num w:numId="27">
    <w:abstractNumId w:val="15"/>
  </w:num>
  <w:num w:numId="28">
    <w:abstractNumId w:val="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FCB604-4943-4022-A5F5-BFDFC51A80C3}"/>
    <w:docVar w:name="dgnword-eventsink" w:val="286413904"/>
  </w:docVars>
  <w:rsids>
    <w:rsidRoot w:val="00BE1902"/>
    <w:rsid w:val="00016405"/>
    <w:rsid w:val="00017A5E"/>
    <w:rsid w:val="00020290"/>
    <w:rsid w:val="0002324E"/>
    <w:rsid w:val="00026314"/>
    <w:rsid w:val="00050377"/>
    <w:rsid w:val="00094491"/>
    <w:rsid w:val="000A203A"/>
    <w:rsid w:val="000A753D"/>
    <w:rsid w:val="000A7590"/>
    <w:rsid w:val="000C0537"/>
    <w:rsid w:val="000C3B8A"/>
    <w:rsid w:val="000D4380"/>
    <w:rsid w:val="000D617A"/>
    <w:rsid w:val="000E1397"/>
    <w:rsid w:val="000F0D51"/>
    <w:rsid w:val="000F13F5"/>
    <w:rsid w:val="0011038A"/>
    <w:rsid w:val="00114113"/>
    <w:rsid w:val="00120751"/>
    <w:rsid w:val="00164C48"/>
    <w:rsid w:val="00167478"/>
    <w:rsid w:val="00182A68"/>
    <w:rsid w:val="00183ECE"/>
    <w:rsid w:val="00186016"/>
    <w:rsid w:val="001954CA"/>
    <w:rsid w:val="001974BA"/>
    <w:rsid w:val="001A5340"/>
    <w:rsid w:val="001A6A7E"/>
    <w:rsid w:val="001B340F"/>
    <w:rsid w:val="001C0001"/>
    <w:rsid w:val="001C1287"/>
    <w:rsid w:val="001C150B"/>
    <w:rsid w:val="001D46B0"/>
    <w:rsid w:val="001D78D0"/>
    <w:rsid w:val="001E4219"/>
    <w:rsid w:val="001E4FFD"/>
    <w:rsid w:val="001F41C9"/>
    <w:rsid w:val="00211B5B"/>
    <w:rsid w:val="0023461E"/>
    <w:rsid w:val="002368E4"/>
    <w:rsid w:val="0024314E"/>
    <w:rsid w:val="00243F06"/>
    <w:rsid w:val="00244DB2"/>
    <w:rsid w:val="00264255"/>
    <w:rsid w:val="00270A49"/>
    <w:rsid w:val="00281D09"/>
    <w:rsid w:val="0029007B"/>
    <w:rsid w:val="002A4BE0"/>
    <w:rsid w:val="002B3BF6"/>
    <w:rsid w:val="002C648D"/>
    <w:rsid w:val="002D391C"/>
    <w:rsid w:val="002E07C0"/>
    <w:rsid w:val="002E6A9C"/>
    <w:rsid w:val="002F076D"/>
    <w:rsid w:val="002F7F8D"/>
    <w:rsid w:val="00300F10"/>
    <w:rsid w:val="00305B37"/>
    <w:rsid w:val="003432FE"/>
    <w:rsid w:val="003440C7"/>
    <w:rsid w:val="00344D4E"/>
    <w:rsid w:val="003527DD"/>
    <w:rsid w:val="00360831"/>
    <w:rsid w:val="0036431E"/>
    <w:rsid w:val="00381EBD"/>
    <w:rsid w:val="00390CC9"/>
    <w:rsid w:val="003966D9"/>
    <w:rsid w:val="003A316F"/>
    <w:rsid w:val="003A4E63"/>
    <w:rsid w:val="003D72A7"/>
    <w:rsid w:val="003D7B12"/>
    <w:rsid w:val="003E1091"/>
    <w:rsid w:val="003F48D8"/>
    <w:rsid w:val="00412713"/>
    <w:rsid w:val="00417744"/>
    <w:rsid w:val="004259BE"/>
    <w:rsid w:val="00430D0A"/>
    <w:rsid w:val="004311D1"/>
    <w:rsid w:val="00445E39"/>
    <w:rsid w:val="004547F0"/>
    <w:rsid w:val="00455C95"/>
    <w:rsid w:val="004607FD"/>
    <w:rsid w:val="004620C8"/>
    <w:rsid w:val="004658DE"/>
    <w:rsid w:val="00476B47"/>
    <w:rsid w:val="00482A6A"/>
    <w:rsid w:val="00491ABE"/>
    <w:rsid w:val="004A4585"/>
    <w:rsid w:val="004A4F5B"/>
    <w:rsid w:val="004B5ABD"/>
    <w:rsid w:val="004B709D"/>
    <w:rsid w:val="004C36FD"/>
    <w:rsid w:val="004C794B"/>
    <w:rsid w:val="004D47CD"/>
    <w:rsid w:val="004D7549"/>
    <w:rsid w:val="004D7FB8"/>
    <w:rsid w:val="004E4AE6"/>
    <w:rsid w:val="004F750F"/>
    <w:rsid w:val="00501F64"/>
    <w:rsid w:val="005050A4"/>
    <w:rsid w:val="0050642D"/>
    <w:rsid w:val="00506B85"/>
    <w:rsid w:val="00514B60"/>
    <w:rsid w:val="0052361B"/>
    <w:rsid w:val="00527EC9"/>
    <w:rsid w:val="005329CC"/>
    <w:rsid w:val="00550CDD"/>
    <w:rsid w:val="00560AFD"/>
    <w:rsid w:val="00563EB8"/>
    <w:rsid w:val="0058106B"/>
    <w:rsid w:val="005844BE"/>
    <w:rsid w:val="00592CE6"/>
    <w:rsid w:val="005A1531"/>
    <w:rsid w:val="005A4CBF"/>
    <w:rsid w:val="005B3B27"/>
    <w:rsid w:val="005C261D"/>
    <w:rsid w:val="005C466C"/>
    <w:rsid w:val="005C5DE8"/>
    <w:rsid w:val="005C7FD7"/>
    <w:rsid w:val="005E3848"/>
    <w:rsid w:val="005E517D"/>
    <w:rsid w:val="005E63C3"/>
    <w:rsid w:val="005F122A"/>
    <w:rsid w:val="005F4820"/>
    <w:rsid w:val="005F54A4"/>
    <w:rsid w:val="005F7173"/>
    <w:rsid w:val="00613D9C"/>
    <w:rsid w:val="00617057"/>
    <w:rsid w:val="00646E36"/>
    <w:rsid w:val="00660804"/>
    <w:rsid w:val="00661A2C"/>
    <w:rsid w:val="00664835"/>
    <w:rsid w:val="00666C9E"/>
    <w:rsid w:val="00676D87"/>
    <w:rsid w:val="00680C24"/>
    <w:rsid w:val="0069303D"/>
    <w:rsid w:val="00696389"/>
    <w:rsid w:val="006B3E6D"/>
    <w:rsid w:val="006B4D1E"/>
    <w:rsid w:val="006B70D8"/>
    <w:rsid w:val="006D6CFE"/>
    <w:rsid w:val="006E2B24"/>
    <w:rsid w:val="006F7175"/>
    <w:rsid w:val="00706A82"/>
    <w:rsid w:val="00707007"/>
    <w:rsid w:val="007121F9"/>
    <w:rsid w:val="00725DEB"/>
    <w:rsid w:val="00730DAD"/>
    <w:rsid w:val="00732D87"/>
    <w:rsid w:val="00735486"/>
    <w:rsid w:val="00744AF7"/>
    <w:rsid w:val="007540D9"/>
    <w:rsid w:val="00763565"/>
    <w:rsid w:val="00766BD4"/>
    <w:rsid w:val="007745F9"/>
    <w:rsid w:val="007774F1"/>
    <w:rsid w:val="00793FA4"/>
    <w:rsid w:val="007A363D"/>
    <w:rsid w:val="007A5AD9"/>
    <w:rsid w:val="007D2EC7"/>
    <w:rsid w:val="007D5639"/>
    <w:rsid w:val="007E15DE"/>
    <w:rsid w:val="007E1907"/>
    <w:rsid w:val="007E1AB4"/>
    <w:rsid w:val="007E35DD"/>
    <w:rsid w:val="00812DB8"/>
    <w:rsid w:val="0083779E"/>
    <w:rsid w:val="008400E0"/>
    <w:rsid w:val="00841FB8"/>
    <w:rsid w:val="00850078"/>
    <w:rsid w:val="00861E18"/>
    <w:rsid w:val="00874AC0"/>
    <w:rsid w:val="00874EFD"/>
    <w:rsid w:val="008835CD"/>
    <w:rsid w:val="00885F21"/>
    <w:rsid w:val="008960B1"/>
    <w:rsid w:val="00896F04"/>
    <w:rsid w:val="00897BBD"/>
    <w:rsid w:val="008A3F07"/>
    <w:rsid w:val="008B500D"/>
    <w:rsid w:val="008C5C30"/>
    <w:rsid w:val="008C5D58"/>
    <w:rsid w:val="008D0E4F"/>
    <w:rsid w:val="008D3671"/>
    <w:rsid w:val="008F6D7C"/>
    <w:rsid w:val="008F74CA"/>
    <w:rsid w:val="009004DF"/>
    <w:rsid w:val="00902B03"/>
    <w:rsid w:val="00904D71"/>
    <w:rsid w:val="00913215"/>
    <w:rsid w:val="009207A3"/>
    <w:rsid w:val="00926FB3"/>
    <w:rsid w:val="00931AFB"/>
    <w:rsid w:val="0095712D"/>
    <w:rsid w:val="00963DB5"/>
    <w:rsid w:val="009671D1"/>
    <w:rsid w:val="009717EF"/>
    <w:rsid w:val="00981A08"/>
    <w:rsid w:val="00983FAD"/>
    <w:rsid w:val="009906FA"/>
    <w:rsid w:val="009C23FD"/>
    <w:rsid w:val="009C5F0F"/>
    <w:rsid w:val="009C6022"/>
    <w:rsid w:val="009D129A"/>
    <w:rsid w:val="009E01FF"/>
    <w:rsid w:val="009E2E46"/>
    <w:rsid w:val="009F4796"/>
    <w:rsid w:val="00A24D0C"/>
    <w:rsid w:val="00A401F8"/>
    <w:rsid w:val="00A45594"/>
    <w:rsid w:val="00A52276"/>
    <w:rsid w:val="00A61532"/>
    <w:rsid w:val="00A835CF"/>
    <w:rsid w:val="00A91719"/>
    <w:rsid w:val="00AA2541"/>
    <w:rsid w:val="00AB40A7"/>
    <w:rsid w:val="00AC29E9"/>
    <w:rsid w:val="00AD1D4D"/>
    <w:rsid w:val="00AD5FF1"/>
    <w:rsid w:val="00AE05ED"/>
    <w:rsid w:val="00AE1EEF"/>
    <w:rsid w:val="00AE6E88"/>
    <w:rsid w:val="00AE7FEC"/>
    <w:rsid w:val="00AF1797"/>
    <w:rsid w:val="00AF3E5D"/>
    <w:rsid w:val="00B06FDA"/>
    <w:rsid w:val="00B105CE"/>
    <w:rsid w:val="00B213C0"/>
    <w:rsid w:val="00B25F13"/>
    <w:rsid w:val="00B45DEE"/>
    <w:rsid w:val="00B54EDA"/>
    <w:rsid w:val="00B73B4C"/>
    <w:rsid w:val="00BB488F"/>
    <w:rsid w:val="00BC016E"/>
    <w:rsid w:val="00BC0F59"/>
    <w:rsid w:val="00BD1195"/>
    <w:rsid w:val="00BD634D"/>
    <w:rsid w:val="00BE1902"/>
    <w:rsid w:val="00BE236B"/>
    <w:rsid w:val="00BE4BB8"/>
    <w:rsid w:val="00BE7B52"/>
    <w:rsid w:val="00C04E54"/>
    <w:rsid w:val="00C10D1D"/>
    <w:rsid w:val="00C253DB"/>
    <w:rsid w:val="00C41486"/>
    <w:rsid w:val="00C45CAD"/>
    <w:rsid w:val="00C550CB"/>
    <w:rsid w:val="00C623C9"/>
    <w:rsid w:val="00C664C6"/>
    <w:rsid w:val="00C8667E"/>
    <w:rsid w:val="00CA13CA"/>
    <w:rsid w:val="00CA502F"/>
    <w:rsid w:val="00CA5495"/>
    <w:rsid w:val="00CB25D1"/>
    <w:rsid w:val="00CB6168"/>
    <w:rsid w:val="00CB7621"/>
    <w:rsid w:val="00CC21EB"/>
    <w:rsid w:val="00CD423D"/>
    <w:rsid w:val="00CD727D"/>
    <w:rsid w:val="00CE3B11"/>
    <w:rsid w:val="00CE713B"/>
    <w:rsid w:val="00CF628C"/>
    <w:rsid w:val="00D0668C"/>
    <w:rsid w:val="00D12B6E"/>
    <w:rsid w:val="00D1348D"/>
    <w:rsid w:val="00D1381F"/>
    <w:rsid w:val="00D13FF0"/>
    <w:rsid w:val="00D1631D"/>
    <w:rsid w:val="00D219F5"/>
    <w:rsid w:val="00D239F1"/>
    <w:rsid w:val="00D448FA"/>
    <w:rsid w:val="00D50AA9"/>
    <w:rsid w:val="00D54DBA"/>
    <w:rsid w:val="00D56798"/>
    <w:rsid w:val="00D637BF"/>
    <w:rsid w:val="00D64B2E"/>
    <w:rsid w:val="00D71B11"/>
    <w:rsid w:val="00D94F23"/>
    <w:rsid w:val="00DB2D3D"/>
    <w:rsid w:val="00DB7A24"/>
    <w:rsid w:val="00DC05F8"/>
    <w:rsid w:val="00DC1F5D"/>
    <w:rsid w:val="00DC5434"/>
    <w:rsid w:val="00DC5E38"/>
    <w:rsid w:val="00DE6786"/>
    <w:rsid w:val="00E05A4A"/>
    <w:rsid w:val="00E22123"/>
    <w:rsid w:val="00E239EB"/>
    <w:rsid w:val="00E24B0A"/>
    <w:rsid w:val="00E26065"/>
    <w:rsid w:val="00E279BF"/>
    <w:rsid w:val="00E36E78"/>
    <w:rsid w:val="00E37774"/>
    <w:rsid w:val="00E440A0"/>
    <w:rsid w:val="00E50446"/>
    <w:rsid w:val="00E510B8"/>
    <w:rsid w:val="00E57816"/>
    <w:rsid w:val="00E6094F"/>
    <w:rsid w:val="00E70134"/>
    <w:rsid w:val="00E741AF"/>
    <w:rsid w:val="00E80968"/>
    <w:rsid w:val="00E81B17"/>
    <w:rsid w:val="00E83C78"/>
    <w:rsid w:val="00EA2865"/>
    <w:rsid w:val="00EA2E5B"/>
    <w:rsid w:val="00EA32BB"/>
    <w:rsid w:val="00EA5D3B"/>
    <w:rsid w:val="00EA72F5"/>
    <w:rsid w:val="00EB37E1"/>
    <w:rsid w:val="00EC303B"/>
    <w:rsid w:val="00EC3099"/>
    <w:rsid w:val="00ED2691"/>
    <w:rsid w:val="00ED2FF5"/>
    <w:rsid w:val="00ED4E9C"/>
    <w:rsid w:val="00EF6A17"/>
    <w:rsid w:val="00EF6D9B"/>
    <w:rsid w:val="00F01590"/>
    <w:rsid w:val="00F055F2"/>
    <w:rsid w:val="00F15D4C"/>
    <w:rsid w:val="00F24CF4"/>
    <w:rsid w:val="00F33E16"/>
    <w:rsid w:val="00F35879"/>
    <w:rsid w:val="00F42072"/>
    <w:rsid w:val="00F654E6"/>
    <w:rsid w:val="00F67A8F"/>
    <w:rsid w:val="00F81B45"/>
    <w:rsid w:val="00F96B3A"/>
    <w:rsid w:val="00FA47FC"/>
    <w:rsid w:val="00FB660D"/>
    <w:rsid w:val="00FB66BF"/>
    <w:rsid w:val="00FE008D"/>
    <w:rsid w:val="00FE4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E5E1E"/>
  <w14:defaultImageDpi w14:val="0"/>
  <w15:docId w15:val="{34991406-6765-4EDB-BE15-C4C133C6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3B27"/>
    <w:pPr>
      <w:widowControl w:val="0"/>
      <w:autoSpaceDE w:val="0"/>
      <w:autoSpaceDN w:val="0"/>
      <w:spacing w:after="0" w:line="240" w:lineRule="auto"/>
      <w:jc w:val="both"/>
    </w:pPr>
    <w:rPr>
      <w:rFonts w:ascii="Arial"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F6A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271136">
      <w:marLeft w:val="0"/>
      <w:marRight w:val="0"/>
      <w:marTop w:val="0"/>
      <w:marBottom w:val="0"/>
      <w:divBdr>
        <w:top w:val="none" w:sz="0" w:space="0" w:color="auto"/>
        <w:left w:val="none" w:sz="0" w:space="0" w:color="auto"/>
        <w:bottom w:val="none" w:sz="0" w:space="0" w:color="auto"/>
        <w:right w:val="none" w:sz="0" w:space="0" w:color="auto"/>
      </w:divBdr>
    </w:div>
    <w:div w:id="1932271137">
      <w:marLeft w:val="0"/>
      <w:marRight w:val="0"/>
      <w:marTop w:val="0"/>
      <w:marBottom w:val="0"/>
      <w:divBdr>
        <w:top w:val="none" w:sz="0" w:space="0" w:color="auto"/>
        <w:left w:val="none" w:sz="0" w:space="0" w:color="auto"/>
        <w:bottom w:val="none" w:sz="0" w:space="0" w:color="auto"/>
        <w:right w:val="none" w:sz="0" w:space="0" w:color="auto"/>
      </w:divBdr>
    </w:div>
    <w:div w:id="1932271138">
      <w:marLeft w:val="0"/>
      <w:marRight w:val="0"/>
      <w:marTop w:val="0"/>
      <w:marBottom w:val="0"/>
      <w:divBdr>
        <w:top w:val="none" w:sz="0" w:space="0" w:color="auto"/>
        <w:left w:val="none" w:sz="0" w:space="0" w:color="auto"/>
        <w:bottom w:val="none" w:sz="0" w:space="0" w:color="auto"/>
        <w:right w:val="none" w:sz="0" w:space="0" w:color="auto"/>
      </w:divBdr>
    </w:div>
    <w:div w:id="1932271139">
      <w:marLeft w:val="0"/>
      <w:marRight w:val="0"/>
      <w:marTop w:val="0"/>
      <w:marBottom w:val="0"/>
      <w:divBdr>
        <w:top w:val="none" w:sz="0" w:space="0" w:color="auto"/>
        <w:left w:val="none" w:sz="0" w:space="0" w:color="auto"/>
        <w:bottom w:val="none" w:sz="0" w:space="0" w:color="auto"/>
        <w:right w:val="none" w:sz="0" w:space="0" w:color="auto"/>
      </w:divBdr>
    </w:div>
    <w:div w:id="19322711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3D2C-51B2-4538-A4E7-01D71C04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910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Stampfl &amp; Co. KEG</vt:lpstr>
    </vt:vector>
  </TitlesOfParts>
  <Company>Hewlett-Packard Company</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fl &amp; Co. KEG</dc:title>
  <dc:subject/>
  <dc:creator>Stampfl &amp; Co. KEG</dc:creator>
  <cp:keywords/>
  <dc:description/>
  <cp:lastModifiedBy>Carina Rabelhofer | ÖHV</cp:lastModifiedBy>
  <cp:revision>3</cp:revision>
  <cp:lastPrinted>2015-11-03T11:32:00Z</cp:lastPrinted>
  <dcterms:created xsi:type="dcterms:W3CDTF">2020-01-24T07:25:00Z</dcterms:created>
  <dcterms:modified xsi:type="dcterms:W3CDTF">2020-07-08T09:48:00Z</dcterms:modified>
</cp:coreProperties>
</file>